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DD0" w:rsidRPr="00866D1C" w:rsidRDefault="00855DD0">
      <w:pPr>
        <w:rPr>
          <w:color w:val="000000" w:themeColor="text1"/>
          <w:lang w:val="fr-FR"/>
        </w:rPr>
      </w:pPr>
    </w:p>
    <w:p w:rsidR="009A6F42" w:rsidRPr="00866D1C" w:rsidRDefault="00866D1C" w:rsidP="00E9651F">
      <w:pPr>
        <w:jc w:val="center"/>
        <w:rPr>
          <w:b/>
          <w:color w:val="000000" w:themeColor="text1"/>
          <w:sz w:val="32"/>
          <w:szCs w:val="32"/>
          <w:lang w:val="fr-FR"/>
        </w:rPr>
      </w:pPr>
      <w:r w:rsidRPr="00866D1C">
        <w:rPr>
          <w:b/>
          <w:color w:val="000000" w:themeColor="text1"/>
          <w:sz w:val="32"/>
          <w:szCs w:val="32"/>
          <w:lang w:val="fr-FR"/>
        </w:rPr>
        <w:t>Jardin</w:t>
      </w:r>
      <w:r w:rsidR="009A6F42" w:rsidRPr="00866D1C">
        <w:rPr>
          <w:b/>
          <w:color w:val="000000" w:themeColor="text1"/>
          <w:sz w:val="32"/>
          <w:szCs w:val="32"/>
          <w:lang w:val="fr-FR"/>
        </w:rPr>
        <w:t xml:space="preserve"> </w:t>
      </w:r>
      <w:r w:rsidRPr="00866D1C">
        <w:rPr>
          <w:b/>
          <w:color w:val="000000" w:themeColor="text1"/>
          <w:sz w:val="32"/>
          <w:szCs w:val="32"/>
          <w:lang w:val="fr-FR"/>
        </w:rPr>
        <w:t>du Futur</w:t>
      </w:r>
    </w:p>
    <w:p w:rsidR="009A6F42" w:rsidRPr="00866D1C" w:rsidRDefault="009A6F42" w:rsidP="00E9651F">
      <w:pPr>
        <w:jc w:val="center"/>
        <w:rPr>
          <w:b/>
          <w:color w:val="000000" w:themeColor="text1"/>
          <w:sz w:val="32"/>
          <w:szCs w:val="32"/>
          <w:lang w:val="fr-FR"/>
        </w:rPr>
      </w:pPr>
    </w:p>
    <w:p w:rsidR="00E9651F" w:rsidRPr="00866D1C" w:rsidRDefault="00866D1C" w:rsidP="00E9651F">
      <w:pPr>
        <w:jc w:val="center"/>
        <w:rPr>
          <w:b/>
          <w:color w:val="000000" w:themeColor="text1"/>
          <w:sz w:val="28"/>
          <w:szCs w:val="28"/>
          <w:lang w:val="fr-FR"/>
        </w:rPr>
      </w:pPr>
      <w:r w:rsidRPr="00866D1C">
        <w:rPr>
          <w:b/>
          <w:color w:val="000000" w:themeColor="text1"/>
          <w:sz w:val="28"/>
          <w:szCs w:val="28"/>
          <w:lang w:val="fr-FR"/>
        </w:rPr>
        <w:t>Rapport de visite</w:t>
      </w:r>
      <w:r w:rsidR="00E9651F" w:rsidRPr="00866D1C">
        <w:rPr>
          <w:b/>
          <w:color w:val="000000" w:themeColor="text1"/>
          <w:sz w:val="28"/>
          <w:szCs w:val="28"/>
          <w:lang w:val="fr-FR"/>
        </w:rPr>
        <w:t xml:space="preserve"> – </w:t>
      </w:r>
      <w:r w:rsidRPr="00866D1C">
        <w:rPr>
          <w:b/>
          <w:color w:val="000000" w:themeColor="text1"/>
          <w:sz w:val="28"/>
          <w:szCs w:val="28"/>
          <w:lang w:val="fr-FR"/>
        </w:rPr>
        <w:t>MODELE</w:t>
      </w:r>
    </w:p>
    <w:p w:rsidR="009A6F42" w:rsidRPr="00866D1C" w:rsidRDefault="00866D1C" w:rsidP="009A6F42">
      <w:pPr>
        <w:jc w:val="center"/>
        <w:rPr>
          <w:color w:val="000000" w:themeColor="text1"/>
          <w:sz w:val="22"/>
          <w:szCs w:val="22"/>
          <w:lang w:val="fr-FR"/>
        </w:rPr>
      </w:pPr>
      <w:r w:rsidRPr="00866D1C">
        <w:rPr>
          <w:color w:val="000000" w:themeColor="text1"/>
          <w:sz w:val="22"/>
          <w:szCs w:val="22"/>
          <w:lang w:val="fr-FR"/>
        </w:rPr>
        <w:t>Exemples</w:t>
      </w:r>
      <w:r>
        <w:rPr>
          <w:color w:val="000000" w:themeColor="text1"/>
          <w:sz w:val="22"/>
          <w:szCs w:val="22"/>
          <w:lang w:val="fr-FR"/>
        </w:rPr>
        <w:t xml:space="preserve"> (en allemand)</w:t>
      </w:r>
      <w:r w:rsidRPr="00866D1C">
        <w:rPr>
          <w:color w:val="000000" w:themeColor="text1"/>
          <w:sz w:val="22"/>
          <w:szCs w:val="22"/>
          <w:lang w:val="fr-FR"/>
        </w:rPr>
        <w:t xml:space="preserve"> </w:t>
      </w:r>
      <w:r>
        <w:rPr>
          <w:color w:val="000000" w:themeColor="text1"/>
          <w:sz w:val="22"/>
          <w:szCs w:val="22"/>
          <w:lang w:val="fr-FR"/>
        </w:rPr>
        <w:t>visibles sur :</w:t>
      </w:r>
      <w:r w:rsidR="009A6F42" w:rsidRPr="00866D1C">
        <w:rPr>
          <w:color w:val="000000" w:themeColor="text1"/>
          <w:sz w:val="22"/>
          <w:szCs w:val="22"/>
          <w:lang w:val="fr-FR"/>
        </w:rPr>
        <w:t xml:space="preserve"> www.</w:t>
      </w:r>
      <w:r>
        <w:rPr>
          <w:color w:val="000000" w:themeColor="text1"/>
          <w:sz w:val="22"/>
          <w:szCs w:val="22"/>
          <w:lang w:val="fr-FR"/>
        </w:rPr>
        <w:t>natureeteconomie</w:t>
      </w:r>
      <w:r w:rsidR="009A6F42" w:rsidRPr="00866D1C">
        <w:rPr>
          <w:color w:val="000000" w:themeColor="text1"/>
          <w:sz w:val="22"/>
          <w:szCs w:val="22"/>
          <w:lang w:val="fr-FR"/>
        </w:rPr>
        <w:t>.ch</w:t>
      </w:r>
    </w:p>
    <w:p w:rsidR="009A6F42" w:rsidRPr="00866D1C" w:rsidRDefault="009A6F42" w:rsidP="009A6F42">
      <w:pPr>
        <w:pBdr>
          <w:bottom w:val="single" w:sz="4" w:space="1" w:color="auto"/>
        </w:pBdr>
        <w:jc w:val="center"/>
        <w:rPr>
          <w:color w:val="000000" w:themeColor="text1"/>
          <w:sz w:val="22"/>
          <w:szCs w:val="22"/>
          <w:lang w:val="fr-FR"/>
        </w:rPr>
      </w:pPr>
    </w:p>
    <w:p w:rsidR="003E17F4" w:rsidRPr="00866D1C" w:rsidRDefault="003E17F4" w:rsidP="008121A7">
      <w:pPr>
        <w:spacing w:before="120"/>
        <w:jc w:val="center"/>
        <w:rPr>
          <w:color w:val="000000" w:themeColor="text1"/>
          <w:sz w:val="22"/>
          <w:szCs w:val="22"/>
          <w:lang w:val="fr-FR"/>
        </w:rPr>
      </w:pP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70"/>
        <w:gridCol w:w="16"/>
      </w:tblGrid>
      <w:tr w:rsidR="008D1E28" w:rsidRPr="00866D1C" w:rsidTr="00266BDB">
        <w:tc>
          <w:tcPr>
            <w:tcW w:w="3686" w:type="dxa"/>
          </w:tcPr>
          <w:p w:rsidR="009A4BD4" w:rsidRPr="00866D1C" w:rsidRDefault="00866D1C" w:rsidP="003E17F4">
            <w:pPr>
              <w:spacing w:before="120" w:after="20" w:line="276" w:lineRule="auto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Nom du propriétaire</w:t>
            </w:r>
          </w:p>
        </w:tc>
        <w:tc>
          <w:tcPr>
            <w:tcW w:w="5386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9A4BD4" w:rsidRPr="00866D1C" w:rsidRDefault="00A803F9" w:rsidP="00866D1C">
            <w:pPr>
              <w:spacing w:before="60" w:after="60"/>
              <w:ind w:hanging="114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="00866D1C"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="00866D1C"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="00866D1C"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="00866D1C"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="00866D1C"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  <w:bookmarkEnd w:id="0"/>
          </w:p>
        </w:tc>
      </w:tr>
      <w:tr w:rsidR="008D1E28" w:rsidRPr="00866D1C" w:rsidTr="00266BDB">
        <w:trPr>
          <w:gridAfter w:val="1"/>
          <w:wAfter w:w="16" w:type="dxa"/>
        </w:trPr>
        <w:tc>
          <w:tcPr>
            <w:tcW w:w="3686" w:type="dxa"/>
          </w:tcPr>
          <w:p w:rsidR="009A4BD4" w:rsidRPr="00866D1C" w:rsidRDefault="00866D1C" w:rsidP="003E17F4">
            <w:pPr>
              <w:spacing w:before="120" w:after="20" w:line="276" w:lineRule="auto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Rapport rédigé par</w:t>
            </w:r>
          </w:p>
        </w:tc>
        <w:tc>
          <w:tcPr>
            <w:tcW w:w="537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F5F9"/>
          </w:tcPr>
          <w:p w:rsidR="009A4BD4" w:rsidRPr="00866D1C" w:rsidRDefault="00A803F9" w:rsidP="00976B8B">
            <w:pPr>
              <w:spacing w:before="60" w:after="60"/>
              <w:ind w:hanging="114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  <w:bookmarkEnd w:id="1"/>
          </w:p>
        </w:tc>
      </w:tr>
      <w:tr w:rsidR="008D1E28" w:rsidRPr="00866D1C" w:rsidTr="00266BDB">
        <w:trPr>
          <w:gridAfter w:val="1"/>
          <w:wAfter w:w="16" w:type="dxa"/>
        </w:trPr>
        <w:tc>
          <w:tcPr>
            <w:tcW w:w="3686" w:type="dxa"/>
          </w:tcPr>
          <w:p w:rsidR="009A4BD4" w:rsidRPr="00866D1C" w:rsidRDefault="00866D1C" w:rsidP="003E17F4">
            <w:pPr>
              <w:spacing w:before="120" w:after="20" w:line="276" w:lineRule="auto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Personnes présentes lors de la visite</w:t>
            </w:r>
          </w:p>
        </w:tc>
        <w:tc>
          <w:tcPr>
            <w:tcW w:w="537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F5F9"/>
          </w:tcPr>
          <w:p w:rsidR="009A4BD4" w:rsidRPr="00866D1C" w:rsidRDefault="00A803F9" w:rsidP="00A803F9">
            <w:pPr>
              <w:spacing w:before="60" w:after="60"/>
              <w:ind w:hanging="114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  <w:bookmarkEnd w:id="2"/>
          </w:p>
        </w:tc>
      </w:tr>
      <w:tr w:rsidR="008D1E28" w:rsidRPr="00866D1C" w:rsidTr="00266BDB">
        <w:trPr>
          <w:gridAfter w:val="1"/>
          <w:wAfter w:w="16" w:type="dxa"/>
        </w:trPr>
        <w:tc>
          <w:tcPr>
            <w:tcW w:w="3686" w:type="dxa"/>
          </w:tcPr>
          <w:p w:rsidR="009A4BD4" w:rsidRPr="00866D1C" w:rsidRDefault="00866D1C" w:rsidP="003E17F4">
            <w:pPr>
              <w:spacing w:before="120" w:after="20" w:line="276" w:lineRule="auto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 xml:space="preserve">Date de </w:t>
            </w:r>
            <w:r w:rsidR="00D72EDB">
              <w:rPr>
                <w:color w:val="000000" w:themeColor="text1"/>
                <w:sz w:val="22"/>
                <w:szCs w:val="22"/>
                <w:lang w:val="fr-FR"/>
              </w:rPr>
              <w:t>la visite</w:t>
            </w:r>
          </w:p>
        </w:tc>
        <w:tc>
          <w:tcPr>
            <w:tcW w:w="537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F5F9"/>
          </w:tcPr>
          <w:p w:rsidR="009A4BD4" w:rsidRPr="00866D1C" w:rsidRDefault="00A803F9" w:rsidP="00A803F9">
            <w:pPr>
              <w:spacing w:before="60" w:after="60"/>
              <w:ind w:hanging="114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  <w:bookmarkEnd w:id="3"/>
          </w:p>
        </w:tc>
      </w:tr>
    </w:tbl>
    <w:p w:rsidR="008121A7" w:rsidRPr="00866D1C" w:rsidRDefault="008121A7" w:rsidP="00C52299">
      <w:pPr>
        <w:pBdr>
          <w:bottom w:val="single" w:sz="4" w:space="1" w:color="auto"/>
        </w:pBdr>
        <w:tabs>
          <w:tab w:val="left" w:pos="7765"/>
        </w:tabs>
        <w:spacing w:after="360"/>
        <w:rPr>
          <w:color w:val="000000" w:themeColor="text1"/>
          <w:sz w:val="32"/>
          <w:szCs w:val="32"/>
          <w:lang w:val="fr-FR"/>
        </w:rPr>
      </w:pPr>
      <w:r w:rsidRPr="00866D1C">
        <w:rPr>
          <w:color w:val="000000" w:themeColor="text1"/>
          <w:lang w:val="fr-FR"/>
        </w:rPr>
        <w:tab/>
      </w:r>
    </w:p>
    <w:p w:rsidR="001168DD" w:rsidRPr="00866D1C" w:rsidRDefault="00866D1C" w:rsidP="00C52299">
      <w:pPr>
        <w:spacing w:before="120" w:after="120"/>
        <w:rPr>
          <w:b/>
          <w:bCs/>
          <w:color w:val="000000" w:themeColor="text1"/>
          <w:lang w:val="fr-FR"/>
        </w:rPr>
      </w:pPr>
      <w:r>
        <w:rPr>
          <w:b/>
          <w:bCs/>
          <w:color w:val="000000" w:themeColor="text1"/>
          <w:lang w:val="fr-FR"/>
        </w:rPr>
        <w:t>Description du jardin</w:t>
      </w:r>
    </w:p>
    <w:p w:rsidR="009E599C" w:rsidRPr="00866D1C" w:rsidRDefault="00866D1C" w:rsidP="003F7A02">
      <w:pPr>
        <w:spacing w:after="120"/>
        <w:rPr>
          <w:color w:val="000000" w:themeColor="text1"/>
          <w:sz w:val="22"/>
          <w:szCs w:val="22"/>
          <w:lang w:val="fr-FR"/>
        </w:rPr>
      </w:pPr>
      <w:r>
        <w:rPr>
          <w:color w:val="000000" w:themeColor="text1"/>
          <w:sz w:val="22"/>
          <w:szCs w:val="22"/>
          <w:lang w:val="fr-FR"/>
        </w:rPr>
        <w:t xml:space="preserve">Décrivez brièvement le jardin. Sa situation, son orientation et son ensoleillement. Les éléments principaux qui le composent et son utilisation (Quel </w:t>
      </w:r>
      <w:r w:rsidR="00FD5313">
        <w:rPr>
          <w:color w:val="000000" w:themeColor="text1"/>
          <w:sz w:val="22"/>
          <w:szCs w:val="22"/>
          <w:lang w:val="fr-FR"/>
        </w:rPr>
        <w:t>zones</w:t>
      </w:r>
      <w:r>
        <w:rPr>
          <w:color w:val="000000" w:themeColor="text1"/>
          <w:sz w:val="22"/>
          <w:szCs w:val="22"/>
          <w:lang w:val="fr-FR"/>
        </w:rPr>
        <w:t xml:space="preserve"> sont utilisé</w:t>
      </w:r>
      <w:r w:rsidR="00FD5313">
        <w:rPr>
          <w:color w:val="000000" w:themeColor="text1"/>
          <w:sz w:val="22"/>
          <w:szCs w:val="22"/>
          <w:lang w:val="fr-FR"/>
        </w:rPr>
        <w:t>es, par qui et de quelle manière</w:t>
      </w:r>
      <w:r>
        <w:rPr>
          <w:color w:val="000000" w:themeColor="text1"/>
          <w:sz w:val="22"/>
          <w:szCs w:val="22"/>
          <w:lang w:val="fr-FR"/>
        </w:rPr>
        <w:t>).</w:t>
      </w: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1E28" w:rsidRPr="00866D1C" w:rsidTr="00266BDB">
        <w:tc>
          <w:tcPr>
            <w:tcW w:w="9072" w:type="dxa"/>
            <w:shd w:val="clear" w:color="auto" w:fill="F7F5F9"/>
          </w:tcPr>
          <w:p w:rsidR="009E599C" w:rsidRPr="00866D1C" w:rsidRDefault="009E599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  <w:p w:rsidR="009E599C" w:rsidRPr="00866D1C" w:rsidRDefault="009E599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  <w:p w:rsidR="009E599C" w:rsidRPr="00866D1C" w:rsidRDefault="009E599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  <w:p w:rsidR="00720618" w:rsidRPr="00866D1C" w:rsidRDefault="00720618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  <w:p w:rsidR="00876F3D" w:rsidRPr="00866D1C" w:rsidRDefault="00876F3D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  <w:p w:rsidR="009E599C" w:rsidRPr="00866D1C" w:rsidRDefault="009E599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  <w:p w:rsidR="009E599C" w:rsidRPr="00866D1C" w:rsidRDefault="009E599C" w:rsidP="009E599C">
            <w:pPr>
              <w:spacing w:before="60" w:after="20"/>
              <w:ind w:left="-103"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:rsidR="00AD47B6" w:rsidRPr="00866D1C" w:rsidRDefault="00AD47B6" w:rsidP="00AD47B6">
      <w:pPr>
        <w:rPr>
          <w:color w:val="000000" w:themeColor="text1"/>
          <w:sz w:val="22"/>
          <w:szCs w:val="22"/>
          <w:lang w:val="fr-FR"/>
        </w:rPr>
      </w:pPr>
    </w:p>
    <w:p w:rsidR="003A4E73" w:rsidRPr="00866D1C" w:rsidRDefault="00FD5313" w:rsidP="00AD47B6">
      <w:pPr>
        <w:spacing w:after="120"/>
        <w:rPr>
          <w:color w:val="000000" w:themeColor="text1"/>
          <w:sz w:val="22"/>
          <w:szCs w:val="22"/>
          <w:lang w:val="fr-FR"/>
        </w:rPr>
      </w:pPr>
      <w:r>
        <w:rPr>
          <w:color w:val="000000" w:themeColor="text1"/>
          <w:sz w:val="22"/>
          <w:szCs w:val="22"/>
          <w:lang w:val="fr-FR"/>
        </w:rPr>
        <w:t xml:space="preserve">Des plantes exotiques invasives sont-elles présentes ou </w:t>
      </w:r>
      <w:proofErr w:type="spellStart"/>
      <w:r>
        <w:rPr>
          <w:color w:val="000000" w:themeColor="text1"/>
          <w:sz w:val="22"/>
          <w:szCs w:val="22"/>
          <w:lang w:val="fr-FR"/>
        </w:rPr>
        <w:t>ont-elles</w:t>
      </w:r>
      <w:proofErr w:type="spellEnd"/>
      <w:r>
        <w:rPr>
          <w:color w:val="000000" w:themeColor="text1"/>
          <w:sz w:val="22"/>
          <w:szCs w:val="22"/>
          <w:lang w:val="fr-FR"/>
        </w:rPr>
        <w:t xml:space="preserve"> été </w:t>
      </w:r>
      <w:r w:rsidR="009C563F">
        <w:rPr>
          <w:color w:val="000000" w:themeColor="text1"/>
          <w:sz w:val="22"/>
          <w:szCs w:val="22"/>
          <w:lang w:val="fr-FR"/>
        </w:rPr>
        <w:t>élimin</w:t>
      </w:r>
      <w:r>
        <w:rPr>
          <w:color w:val="000000" w:themeColor="text1"/>
          <w:sz w:val="22"/>
          <w:szCs w:val="22"/>
          <w:lang w:val="fr-FR"/>
        </w:rPr>
        <w:t>ées</w:t>
      </w:r>
      <w:r w:rsidRPr="00866D1C">
        <w:rPr>
          <w:color w:val="000000" w:themeColor="text1"/>
          <w:sz w:val="22"/>
          <w:szCs w:val="22"/>
          <w:lang w:val="fr-FR"/>
        </w:rPr>
        <w:t xml:space="preserve"> ?</w:t>
      </w:r>
      <w:r w:rsidR="00AD47B6" w:rsidRPr="00866D1C">
        <w:rPr>
          <w:color w:val="000000" w:themeColor="text1"/>
          <w:sz w:val="22"/>
          <w:szCs w:val="22"/>
          <w:lang w:val="fr-FR"/>
        </w:rPr>
        <w:t xml:space="preserve"> </w:t>
      </w:r>
      <w:r>
        <w:rPr>
          <w:color w:val="000000" w:themeColor="text1"/>
          <w:sz w:val="22"/>
          <w:szCs w:val="22"/>
          <w:lang w:val="fr-FR"/>
        </w:rPr>
        <w:t>Par ex</w:t>
      </w:r>
      <w:r w:rsidR="00AD47B6" w:rsidRPr="00866D1C">
        <w:rPr>
          <w:color w:val="000000" w:themeColor="text1"/>
          <w:sz w:val="22"/>
          <w:szCs w:val="22"/>
          <w:lang w:val="fr-FR"/>
        </w:rPr>
        <w:t xml:space="preserve">. </w:t>
      </w:r>
      <w:r>
        <w:rPr>
          <w:color w:val="000000" w:themeColor="text1"/>
          <w:sz w:val="22"/>
          <w:szCs w:val="22"/>
          <w:lang w:val="fr-FR"/>
        </w:rPr>
        <w:t xml:space="preserve">le Buddleia ou le Solidage ? </w:t>
      </w:r>
      <w:r w:rsidRPr="00FD5313">
        <w:rPr>
          <w:color w:val="000000" w:themeColor="text1"/>
          <w:sz w:val="18"/>
          <w:szCs w:val="18"/>
          <w:lang w:val="fr-FR"/>
        </w:rPr>
        <w:t xml:space="preserve">(Liste des plantes exotiques invasives : </w:t>
      </w:r>
      <w:hyperlink r:id="rId8" w:history="1">
        <w:r w:rsidRPr="001C2F56">
          <w:rPr>
            <w:rStyle w:val="Lienhypertexte"/>
            <w:sz w:val="18"/>
            <w:szCs w:val="18"/>
            <w:lang w:val="fr-FR"/>
          </w:rPr>
          <w:t>www.infoflora.ch/fr/neophytes/listes-et-fiches.html</w:t>
        </w:r>
      </w:hyperlink>
      <w:r>
        <w:rPr>
          <w:color w:val="000000" w:themeColor="text1"/>
          <w:sz w:val="18"/>
          <w:szCs w:val="18"/>
          <w:lang w:val="fr-FR"/>
        </w:rPr>
        <w:t xml:space="preserve"> </w:t>
      </w:r>
      <w:r w:rsidRPr="00FD5313">
        <w:rPr>
          <w:color w:val="000000" w:themeColor="text1"/>
          <w:sz w:val="18"/>
          <w:szCs w:val="18"/>
          <w:lang w:val="fr-FR"/>
        </w:rPr>
        <w:t>)</w:t>
      </w: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1E28" w:rsidRPr="00866D1C" w:rsidTr="007F1134">
        <w:tc>
          <w:tcPr>
            <w:tcW w:w="9072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876F3D" w:rsidRPr="00866D1C" w:rsidRDefault="003A4E73" w:rsidP="006B3D81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6B3D81" w:rsidRPr="00866D1C" w:rsidRDefault="006B3D81" w:rsidP="006B3D81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:rsidR="000F6FCB" w:rsidRPr="00866D1C" w:rsidRDefault="000F6FCB" w:rsidP="000F6FCB">
      <w:pPr>
        <w:rPr>
          <w:color w:val="000000" w:themeColor="text1"/>
          <w:sz w:val="22"/>
          <w:szCs w:val="22"/>
          <w:lang w:val="fr-FR"/>
        </w:rPr>
      </w:pPr>
    </w:p>
    <w:p w:rsidR="000F6FCB" w:rsidRPr="00866D1C" w:rsidRDefault="009C563F" w:rsidP="000F6FCB">
      <w:pPr>
        <w:spacing w:after="120"/>
        <w:rPr>
          <w:color w:val="000000" w:themeColor="text1"/>
          <w:sz w:val="22"/>
          <w:szCs w:val="22"/>
          <w:lang w:val="fr-FR"/>
        </w:rPr>
      </w:pPr>
      <w:r>
        <w:rPr>
          <w:color w:val="000000" w:themeColor="text1"/>
          <w:sz w:val="22"/>
          <w:szCs w:val="22"/>
          <w:lang w:val="fr-FR"/>
        </w:rPr>
        <w:t>Existent-ils des obstacles pour la petite faune ou les oiseaux ? Par ex</w:t>
      </w:r>
      <w:r w:rsidRPr="00866D1C">
        <w:rPr>
          <w:color w:val="000000" w:themeColor="text1"/>
          <w:sz w:val="22"/>
          <w:szCs w:val="22"/>
          <w:lang w:val="fr-FR"/>
        </w:rPr>
        <w:t xml:space="preserve">. </w:t>
      </w:r>
      <w:r>
        <w:rPr>
          <w:color w:val="000000" w:themeColor="text1"/>
          <w:sz w:val="22"/>
          <w:szCs w:val="22"/>
          <w:lang w:val="fr-FR"/>
        </w:rPr>
        <w:t>des vitres ou des clôtures infranchissables</w:t>
      </w: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1E28" w:rsidRPr="00866D1C" w:rsidTr="007F1134">
        <w:tc>
          <w:tcPr>
            <w:tcW w:w="9072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876F3D" w:rsidRPr="00866D1C" w:rsidRDefault="000F6FCB" w:rsidP="006B3D81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6B3D81" w:rsidRPr="00866D1C" w:rsidRDefault="006B3D81" w:rsidP="006B3D81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:rsidR="001D7D62" w:rsidRPr="00866D1C" w:rsidRDefault="001D7D62" w:rsidP="001D7D62">
      <w:pPr>
        <w:rPr>
          <w:color w:val="000000" w:themeColor="text1"/>
          <w:sz w:val="22"/>
          <w:szCs w:val="22"/>
          <w:lang w:val="fr-FR"/>
        </w:rPr>
      </w:pPr>
    </w:p>
    <w:p w:rsidR="001D7D62" w:rsidRPr="00866D1C" w:rsidRDefault="009C563F" w:rsidP="001D7D62">
      <w:pPr>
        <w:spacing w:after="120"/>
        <w:rPr>
          <w:color w:val="000000" w:themeColor="text1"/>
          <w:sz w:val="22"/>
          <w:szCs w:val="22"/>
          <w:lang w:val="fr-FR"/>
        </w:rPr>
      </w:pPr>
      <w:r>
        <w:rPr>
          <w:color w:val="000000" w:themeColor="text1"/>
          <w:sz w:val="22"/>
          <w:szCs w:val="22"/>
          <w:lang w:val="fr-FR"/>
        </w:rPr>
        <w:t>Le jardin comporte-il un potager ou un verger ? Celui-ci est-il entretenu de manière biologique ?</w:t>
      </w: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1E28" w:rsidRPr="00866D1C" w:rsidTr="007F1134">
        <w:tc>
          <w:tcPr>
            <w:tcW w:w="9072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876F3D" w:rsidRPr="00866D1C" w:rsidRDefault="001D7D62" w:rsidP="006B3D81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6B3D81" w:rsidRPr="00866D1C" w:rsidRDefault="006B3D81" w:rsidP="006B3D81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:rsidR="00C816F9" w:rsidRPr="00866D1C" w:rsidRDefault="00C816F9" w:rsidP="00135631">
      <w:pPr>
        <w:rPr>
          <w:color w:val="000000" w:themeColor="text1"/>
          <w:sz w:val="22"/>
          <w:szCs w:val="22"/>
          <w:lang w:val="fr-FR"/>
        </w:rPr>
      </w:pPr>
    </w:p>
    <w:p w:rsidR="00291E78" w:rsidRPr="00866D1C" w:rsidRDefault="00291E78" w:rsidP="00266BDB">
      <w:pPr>
        <w:pBdr>
          <w:bottom w:val="single" w:sz="4" w:space="1" w:color="595959" w:themeColor="text1" w:themeTint="A6"/>
        </w:pBdr>
        <w:rPr>
          <w:color w:val="000000" w:themeColor="text1"/>
          <w:sz w:val="22"/>
          <w:szCs w:val="22"/>
          <w:lang w:val="fr-FR"/>
        </w:rPr>
      </w:pPr>
    </w:p>
    <w:p w:rsidR="00254E97" w:rsidRPr="00866D1C" w:rsidRDefault="009C563F" w:rsidP="00E7058A">
      <w:pPr>
        <w:spacing w:after="240"/>
        <w:rPr>
          <w:b/>
          <w:bCs/>
          <w:color w:val="000000" w:themeColor="text1"/>
          <w:lang w:val="fr-FR"/>
        </w:rPr>
      </w:pPr>
      <w:r>
        <w:rPr>
          <w:b/>
          <w:bCs/>
          <w:color w:val="000000" w:themeColor="text1"/>
          <w:lang w:val="fr-FR"/>
        </w:rPr>
        <w:lastRenderedPageBreak/>
        <w:t>Descriptif de la partie du jardin proche du naturel</w:t>
      </w:r>
    </w:p>
    <w:p w:rsidR="00E7058A" w:rsidRPr="00866D1C" w:rsidRDefault="009C563F" w:rsidP="009E599C">
      <w:pPr>
        <w:spacing w:after="120"/>
        <w:rPr>
          <w:b/>
          <w:bCs/>
          <w:color w:val="000000" w:themeColor="text1"/>
          <w:sz w:val="22"/>
          <w:szCs w:val="22"/>
          <w:lang w:val="fr-FR"/>
        </w:rPr>
      </w:pPr>
      <w:r>
        <w:rPr>
          <w:b/>
          <w:bCs/>
          <w:color w:val="000000" w:themeColor="text1"/>
          <w:sz w:val="22"/>
          <w:szCs w:val="22"/>
          <w:lang w:val="fr-FR"/>
        </w:rPr>
        <w:t>Éléments proches du naturel</w:t>
      </w:r>
    </w:p>
    <w:p w:rsidR="00254E97" w:rsidRPr="00866D1C" w:rsidRDefault="009C563F" w:rsidP="001C7D08">
      <w:pPr>
        <w:rPr>
          <w:color w:val="000000" w:themeColor="text1"/>
          <w:sz w:val="22"/>
          <w:szCs w:val="22"/>
          <w:lang w:val="fr-FR"/>
        </w:rPr>
      </w:pPr>
      <w:r>
        <w:rPr>
          <w:color w:val="000000" w:themeColor="text1"/>
          <w:sz w:val="22"/>
          <w:szCs w:val="22"/>
          <w:lang w:val="fr-FR"/>
        </w:rPr>
        <w:t xml:space="preserve">Veuillez cocher </w:t>
      </w:r>
      <w:r w:rsidR="00A37D4A">
        <w:rPr>
          <w:color w:val="000000" w:themeColor="text1"/>
          <w:sz w:val="22"/>
          <w:szCs w:val="22"/>
          <w:lang w:val="fr-FR"/>
        </w:rPr>
        <w:t>les éléments proches du naturel qui sont présents dans votre jardin et indiquez où on peut les trouver. Mentionnez également les plantes présentes sur/dans/autour de ces éléments.</w:t>
      </w:r>
    </w:p>
    <w:p w:rsidR="008121A7" w:rsidRPr="00866D1C" w:rsidRDefault="008121A7" w:rsidP="001C7D08">
      <w:pPr>
        <w:rPr>
          <w:color w:val="000000" w:themeColor="text1"/>
          <w:sz w:val="22"/>
          <w:szCs w:val="22"/>
          <w:lang w:val="fr-FR"/>
        </w:rPr>
      </w:pPr>
    </w:p>
    <w:p w:rsidR="008121A7" w:rsidRPr="00866D1C" w:rsidRDefault="00A37D4A" w:rsidP="008121A7">
      <w:pPr>
        <w:rPr>
          <w:color w:val="000000" w:themeColor="text1"/>
          <w:sz w:val="22"/>
          <w:szCs w:val="22"/>
          <w:lang w:val="fr-FR"/>
        </w:rPr>
      </w:pPr>
      <w:r>
        <w:rPr>
          <w:color w:val="000000" w:themeColor="text1"/>
          <w:sz w:val="22"/>
          <w:szCs w:val="22"/>
          <w:lang w:val="fr-FR"/>
        </w:rPr>
        <w:t>Vous trouverez une liste détaillée des éléments naturels</w:t>
      </w:r>
      <w:r w:rsidR="008121A7" w:rsidRPr="00866D1C">
        <w:rPr>
          <w:color w:val="000000" w:themeColor="text1"/>
          <w:sz w:val="22"/>
          <w:szCs w:val="22"/>
          <w:lang w:val="fr-FR"/>
        </w:rPr>
        <w:t xml:space="preserve"> </w:t>
      </w:r>
      <w:r>
        <w:rPr>
          <w:color w:val="000000" w:themeColor="text1"/>
          <w:sz w:val="22"/>
          <w:szCs w:val="22"/>
          <w:lang w:val="fr-FR"/>
        </w:rPr>
        <w:t>pouvant être prise en compte, en page</w:t>
      </w:r>
      <w:r w:rsidR="008121A7" w:rsidRPr="00866D1C">
        <w:rPr>
          <w:color w:val="000000" w:themeColor="text1"/>
          <w:sz w:val="22"/>
          <w:szCs w:val="22"/>
          <w:lang w:val="fr-FR"/>
        </w:rPr>
        <w:t xml:space="preserve"> 4</w:t>
      </w:r>
      <w:r>
        <w:rPr>
          <w:color w:val="000000" w:themeColor="text1"/>
          <w:sz w:val="22"/>
          <w:szCs w:val="22"/>
          <w:lang w:val="fr-FR"/>
        </w:rPr>
        <w:t xml:space="preserve"> du formulaire de demande certification.</w:t>
      </w:r>
    </w:p>
    <w:p w:rsidR="001C7D08" w:rsidRDefault="001C7D08" w:rsidP="001C7D08">
      <w:pPr>
        <w:rPr>
          <w:color w:val="000000" w:themeColor="text1"/>
          <w:sz w:val="22"/>
          <w:szCs w:val="22"/>
          <w:lang w:val="fr-FR"/>
        </w:rPr>
      </w:pPr>
    </w:p>
    <w:p w:rsidR="00CA522B" w:rsidRPr="00866D1C" w:rsidRDefault="00CA522B" w:rsidP="001C7D08">
      <w:pPr>
        <w:rPr>
          <w:color w:val="000000" w:themeColor="text1"/>
          <w:sz w:val="22"/>
          <w:szCs w:val="22"/>
          <w:lang w:val="fr-FR"/>
        </w:rPr>
      </w:pPr>
    </w:p>
    <w:p w:rsidR="007E0D40" w:rsidRPr="00866D1C" w:rsidRDefault="003E17F4" w:rsidP="00B73E4C">
      <w:pPr>
        <w:tabs>
          <w:tab w:val="left" w:pos="426"/>
          <w:tab w:val="left" w:pos="3544"/>
        </w:tabs>
        <w:spacing w:after="120"/>
        <w:ind w:left="420" w:hanging="420"/>
        <w:rPr>
          <w:color w:val="000000" w:themeColor="text1"/>
          <w:sz w:val="22"/>
          <w:szCs w:val="22"/>
          <w:lang w:val="fr-FR"/>
        </w:rPr>
      </w:pPr>
      <w:r w:rsidRPr="00866D1C">
        <w:rPr>
          <w:color w:val="000000" w:themeColor="text1"/>
          <w:sz w:val="22"/>
          <w:szCs w:val="22"/>
          <w:lang w:val="fr-FR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bookmarkStart w:id="4" w:name="Kontrollkästchen2"/>
      <w:r w:rsidRPr="00866D1C">
        <w:rPr>
          <w:color w:val="000000" w:themeColor="text1"/>
          <w:sz w:val="22"/>
          <w:szCs w:val="22"/>
          <w:lang w:val="fr-FR"/>
        </w:rPr>
        <w:instrText xml:space="preserve"> FORMCHECKBOX </w:instrText>
      </w:r>
      <w:r w:rsidR="007F1134" w:rsidRPr="00866D1C">
        <w:rPr>
          <w:color w:val="000000" w:themeColor="text1"/>
          <w:sz w:val="22"/>
          <w:szCs w:val="22"/>
          <w:lang w:val="fr-FR"/>
        </w:rPr>
      </w:r>
      <w:r w:rsidR="007F1134" w:rsidRPr="00866D1C">
        <w:rPr>
          <w:color w:val="000000" w:themeColor="text1"/>
          <w:sz w:val="22"/>
          <w:szCs w:val="22"/>
          <w:lang w:val="fr-FR"/>
        </w:rPr>
        <w:fldChar w:fldCharType="separate"/>
      </w:r>
      <w:r w:rsidRPr="00866D1C">
        <w:rPr>
          <w:color w:val="000000" w:themeColor="text1"/>
          <w:sz w:val="22"/>
          <w:szCs w:val="22"/>
          <w:lang w:val="fr-FR"/>
        </w:rPr>
        <w:fldChar w:fldCharType="end"/>
      </w:r>
      <w:bookmarkEnd w:id="4"/>
      <w:r w:rsidR="00E46104" w:rsidRPr="00866D1C">
        <w:rPr>
          <w:color w:val="000000" w:themeColor="text1"/>
          <w:sz w:val="22"/>
          <w:szCs w:val="22"/>
          <w:lang w:val="fr-FR"/>
        </w:rPr>
        <w:tab/>
      </w:r>
      <w:r w:rsidR="00487654">
        <w:rPr>
          <w:color w:val="000000" w:themeColor="text1"/>
          <w:sz w:val="22"/>
          <w:szCs w:val="22"/>
          <w:lang w:val="fr-FR"/>
        </w:rPr>
        <w:t>Plan (cours)</w:t>
      </w:r>
      <w:r w:rsidR="00B73E4C" w:rsidRPr="00866D1C">
        <w:rPr>
          <w:color w:val="000000" w:themeColor="text1"/>
          <w:sz w:val="22"/>
          <w:szCs w:val="22"/>
          <w:lang w:val="fr-FR"/>
        </w:rPr>
        <w:t xml:space="preserve"> </w:t>
      </w:r>
      <w:r w:rsidR="00487654">
        <w:rPr>
          <w:color w:val="000000" w:themeColor="text1"/>
          <w:sz w:val="22"/>
          <w:szCs w:val="22"/>
          <w:lang w:val="fr-FR"/>
        </w:rPr>
        <w:t>d’eau et zones humides proches du naturel</w:t>
      </w:r>
    </w:p>
    <w:tbl>
      <w:tblPr>
        <w:tblStyle w:val="Grilledutableau"/>
        <w:tblW w:w="8630" w:type="dxa"/>
        <w:tblInd w:w="426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370"/>
      </w:tblGrid>
      <w:tr w:rsidR="008D1E28" w:rsidRPr="00866D1C" w:rsidTr="00266BDB">
        <w:tc>
          <w:tcPr>
            <w:tcW w:w="3260" w:type="dxa"/>
          </w:tcPr>
          <w:p w:rsidR="003E17F4" w:rsidRPr="00866D1C" w:rsidRDefault="00CA522B" w:rsidP="00976B8B">
            <w:pPr>
              <w:spacing w:before="60" w:after="60" w:line="276" w:lineRule="auto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Emplacement dans le jardin</w:t>
            </w:r>
          </w:p>
        </w:tc>
        <w:tc>
          <w:tcPr>
            <w:tcW w:w="5370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3E17F4" w:rsidRPr="00866D1C" w:rsidRDefault="003E17F4" w:rsidP="00976B8B">
            <w:pPr>
              <w:spacing w:before="120" w:after="20"/>
              <w:ind w:hanging="114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="00A803F9"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="00A803F9"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="00A803F9"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="00A803F9"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="00A803F9"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</w:tc>
      </w:tr>
      <w:tr w:rsidR="008D1E28" w:rsidRPr="00866D1C" w:rsidTr="00266BDB">
        <w:tc>
          <w:tcPr>
            <w:tcW w:w="3260" w:type="dxa"/>
            <w:tcBorders>
              <w:bottom w:val="nil"/>
            </w:tcBorders>
          </w:tcPr>
          <w:p w:rsidR="003E17F4" w:rsidRPr="00866D1C" w:rsidRDefault="00CA522B" w:rsidP="00495322">
            <w:pPr>
              <w:spacing w:before="60" w:line="276" w:lineRule="auto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Espèces végétales présentes</w:t>
            </w:r>
          </w:p>
        </w:tc>
        <w:tc>
          <w:tcPr>
            <w:tcW w:w="5370" w:type="dxa"/>
            <w:tcBorders>
              <w:top w:val="single" w:sz="4" w:space="0" w:color="D9D9D9" w:themeColor="background1" w:themeShade="D9"/>
              <w:bottom w:val="nil"/>
            </w:tcBorders>
          </w:tcPr>
          <w:p w:rsidR="003E17F4" w:rsidRPr="00866D1C" w:rsidRDefault="003E17F4" w:rsidP="003E17F4">
            <w:pPr>
              <w:spacing w:before="60" w:after="60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8D1E28" w:rsidRPr="00866D1C" w:rsidTr="00266BDB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3E17F4" w:rsidRPr="00866D1C" w:rsidRDefault="003E17F4" w:rsidP="007E0D40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2F79F9" w:rsidRPr="00866D1C" w:rsidRDefault="002F79F9" w:rsidP="007E0D40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8D1E28" w:rsidRPr="00866D1C" w:rsidTr="00266BDB">
        <w:tc>
          <w:tcPr>
            <w:tcW w:w="8630" w:type="dxa"/>
            <w:gridSpan w:val="2"/>
            <w:tcBorders>
              <w:top w:val="single" w:sz="4" w:space="0" w:color="D9D9D9" w:themeColor="background1" w:themeShade="D9"/>
            </w:tcBorders>
          </w:tcPr>
          <w:p w:rsidR="00495322" w:rsidRPr="00866D1C" w:rsidRDefault="00CA522B" w:rsidP="00495322">
            <w:pPr>
              <w:spacing w:before="60" w:after="60"/>
              <w:ind w:left="-110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Description de l’état, du développement et de l’entretien</w:t>
            </w:r>
          </w:p>
        </w:tc>
      </w:tr>
      <w:tr w:rsidR="008D1E28" w:rsidRPr="00866D1C" w:rsidTr="00876F3D">
        <w:tc>
          <w:tcPr>
            <w:tcW w:w="8630" w:type="dxa"/>
            <w:gridSpan w:val="2"/>
            <w:shd w:val="clear" w:color="auto" w:fill="F7F5F9"/>
          </w:tcPr>
          <w:p w:rsidR="002F79F9" w:rsidRPr="00866D1C" w:rsidRDefault="00976B8B" w:rsidP="00876F3D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="00CB130F"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="00CB130F"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="00CB130F"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="00CB130F"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="00CB130F"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</w:tc>
      </w:tr>
      <w:tr w:rsidR="008D1E28" w:rsidRPr="00866D1C" w:rsidTr="00266BDB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876F3D" w:rsidRPr="00866D1C" w:rsidRDefault="00876F3D" w:rsidP="007E0D40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:rsidR="00876F3D" w:rsidRPr="00866D1C" w:rsidRDefault="00876F3D" w:rsidP="00876F3D">
      <w:pPr>
        <w:tabs>
          <w:tab w:val="left" w:pos="426"/>
          <w:tab w:val="left" w:pos="3544"/>
        </w:tabs>
        <w:spacing w:after="60"/>
        <w:rPr>
          <w:color w:val="000000" w:themeColor="text1"/>
          <w:sz w:val="22"/>
          <w:szCs w:val="22"/>
          <w:lang w:val="fr-FR"/>
        </w:rPr>
      </w:pPr>
    </w:p>
    <w:p w:rsidR="00864F38" w:rsidRPr="00866D1C" w:rsidRDefault="00864F38" w:rsidP="003E3C93">
      <w:pPr>
        <w:tabs>
          <w:tab w:val="left" w:pos="426"/>
          <w:tab w:val="left" w:pos="3544"/>
        </w:tabs>
        <w:spacing w:after="120"/>
        <w:rPr>
          <w:color w:val="000000" w:themeColor="text1"/>
          <w:sz w:val="22"/>
          <w:szCs w:val="22"/>
          <w:lang w:val="fr-FR"/>
        </w:rPr>
      </w:pPr>
      <w:r w:rsidRPr="00866D1C">
        <w:rPr>
          <w:color w:val="000000" w:themeColor="text1"/>
          <w:sz w:val="22"/>
          <w:szCs w:val="22"/>
          <w:lang w:val="fr-FR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 w:rsidRPr="00866D1C">
        <w:rPr>
          <w:color w:val="000000" w:themeColor="text1"/>
          <w:sz w:val="22"/>
          <w:szCs w:val="22"/>
          <w:lang w:val="fr-FR"/>
        </w:rPr>
        <w:instrText xml:space="preserve"> FORMCHECKBOX </w:instrText>
      </w:r>
      <w:r w:rsidR="007F1134" w:rsidRPr="00866D1C">
        <w:rPr>
          <w:color w:val="000000" w:themeColor="text1"/>
          <w:sz w:val="22"/>
          <w:szCs w:val="22"/>
          <w:lang w:val="fr-FR"/>
        </w:rPr>
      </w:r>
      <w:r w:rsidR="007F1134" w:rsidRPr="00866D1C">
        <w:rPr>
          <w:color w:val="000000" w:themeColor="text1"/>
          <w:sz w:val="22"/>
          <w:szCs w:val="22"/>
          <w:lang w:val="fr-FR"/>
        </w:rPr>
        <w:fldChar w:fldCharType="separate"/>
      </w:r>
      <w:r w:rsidRPr="00866D1C">
        <w:rPr>
          <w:color w:val="000000" w:themeColor="text1"/>
          <w:sz w:val="22"/>
          <w:szCs w:val="22"/>
          <w:lang w:val="fr-FR"/>
        </w:rPr>
        <w:fldChar w:fldCharType="end"/>
      </w:r>
      <w:r w:rsidRPr="00866D1C">
        <w:rPr>
          <w:color w:val="000000" w:themeColor="text1"/>
          <w:sz w:val="22"/>
          <w:szCs w:val="22"/>
          <w:lang w:val="fr-FR"/>
        </w:rPr>
        <w:tab/>
      </w:r>
      <w:r w:rsidR="00867A91">
        <w:rPr>
          <w:color w:val="000000" w:themeColor="text1"/>
          <w:sz w:val="22"/>
          <w:szCs w:val="22"/>
          <w:lang w:val="fr-FR"/>
        </w:rPr>
        <w:t>Prairies fleuries riches en espèces, gazon fleuri, semis de plantes indigènes</w:t>
      </w:r>
      <w:r w:rsidR="00DA2557" w:rsidRPr="00866D1C">
        <w:rPr>
          <w:color w:val="000000" w:themeColor="text1"/>
          <w:sz w:val="22"/>
          <w:szCs w:val="22"/>
          <w:lang w:val="fr-FR"/>
        </w:rPr>
        <w:t xml:space="preserve"> </w:t>
      </w:r>
    </w:p>
    <w:tbl>
      <w:tblPr>
        <w:tblStyle w:val="Grilledutableau"/>
        <w:tblW w:w="86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370"/>
      </w:tblGrid>
      <w:tr w:rsidR="008D1E28" w:rsidRPr="00866D1C" w:rsidTr="00266BDB">
        <w:tc>
          <w:tcPr>
            <w:tcW w:w="3260" w:type="dxa"/>
          </w:tcPr>
          <w:p w:rsidR="00864F38" w:rsidRPr="00866D1C" w:rsidRDefault="00CA522B" w:rsidP="00441ECC">
            <w:pPr>
              <w:spacing w:before="60" w:after="60" w:line="276" w:lineRule="auto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Emplacement dans le jardin</w:t>
            </w:r>
          </w:p>
        </w:tc>
        <w:tc>
          <w:tcPr>
            <w:tcW w:w="5370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864F38" w:rsidRPr="00866D1C" w:rsidRDefault="00864F38" w:rsidP="00441ECC">
            <w:pPr>
              <w:spacing w:before="120" w:after="20"/>
              <w:ind w:hanging="114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</w:tc>
      </w:tr>
      <w:tr w:rsidR="008D1E28" w:rsidRPr="00866D1C" w:rsidTr="00266BDB">
        <w:tc>
          <w:tcPr>
            <w:tcW w:w="3260" w:type="dxa"/>
          </w:tcPr>
          <w:p w:rsidR="00864F38" w:rsidRPr="00866D1C" w:rsidRDefault="00CA522B" w:rsidP="00495322">
            <w:pPr>
              <w:spacing w:before="60" w:line="276" w:lineRule="auto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Espèces végétales présentes</w:t>
            </w:r>
          </w:p>
        </w:tc>
        <w:tc>
          <w:tcPr>
            <w:tcW w:w="5370" w:type="dxa"/>
            <w:tcBorders>
              <w:top w:val="single" w:sz="4" w:space="0" w:color="D9D9D9" w:themeColor="background1" w:themeShade="D9"/>
            </w:tcBorders>
          </w:tcPr>
          <w:p w:rsidR="00864F38" w:rsidRPr="00866D1C" w:rsidRDefault="00864F38" w:rsidP="00441ECC">
            <w:pPr>
              <w:spacing w:before="60" w:after="60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8D1E28" w:rsidRPr="00866D1C" w:rsidTr="00266BDB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864F38" w:rsidRPr="00866D1C" w:rsidRDefault="00864F38" w:rsidP="00441ECC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864F38" w:rsidRPr="00866D1C" w:rsidRDefault="00864F38" w:rsidP="00441ECC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8D1E28" w:rsidRPr="00866D1C" w:rsidTr="00266BDB">
        <w:tc>
          <w:tcPr>
            <w:tcW w:w="8630" w:type="dxa"/>
            <w:gridSpan w:val="2"/>
            <w:tcBorders>
              <w:top w:val="single" w:sz="4" w:space="0" w:color="D9D9D9" w:themeColor="background1" w:themeShade="D9"/>
            </w:tcBorders>
          </w:tcPr>
          <w:p w:rsidR="00495322" w:rsidRPr="00866D1C" w:rsidRDefault="00CA522B" w:rsidP="00495322">
            <w:pPr>
              <w:spacing w:before="60" w:after="60"/>
              <w:ind w:left="-110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Description de l’état, du développement et de l’entretien</w:t>
            </w:r>
          </w:p>
        </w:tc>
      </w:tr>
      <w:tr w:rsidR="008D1E28" w:rsidRPr="00866D1C" w:rsidTr="00266BDB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864F38" w:rsidRPr="00866D1C" w:rsidRDefault="00864F38" w:rsidP="00441ECC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864F38" w:rsidRPr="00866D1C" w:rsidRDefault="00864F38" w:rsidP="00441ECC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:rsidR="003E17F4" w:rsidRPr="00866D1C" w:rsidRDefault="003E17F4" w:rsidP="00A6327D">
      <w:pPr>
        <w:tabs>
          <w:tab w:val="left" w:pos="426"/>
          <w:tab w:val="left" w:pos="3544"/>
        </w:tabs>
        <w:spacing w:after="60"/>
        <w:rPr>
          <w:color w:val="000000" w:themeColor="text1"/>
          <w:sz w:val="22"/>
          <w:szCs w:val="22"/>
          <w:lang w:val="fr-FR"/>
        </w:rPr>
      </w:pPr>
    </w:p>
    <w:p w:rsidR="006670AC" w:rsidRPr="00866D1C" w:rsidRDefault="006670AC" w:rsidP="006670AC">
      <w:pPr>
        <w:tabs>
          <w:tab w:val="left" w:pos="426"/>
          <w:tab w:val="left" w:pos="3544"/>
        </w:tabs>
        <w:spacing w:after="120"/>
        <w:rPr>
          <w:color w:val="000000" w:themeColor="text1"/>
          <w:sz w:val="22"/>
          <w:szCs w:val="22"/>
          <w:lang w:val="fr-FR"/>
        </w:rPr>
      </w:pPr>
      <w:r w:rsidRPr="00866D1C">
        <w:rPr>
          <w:color w:val="000000" w:themeColor="text1"/>
          <w:sz w:val="22"/>
          <w:szCs w:val="22"/>
          <w:lang w:val="fr-FR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 w:rsidRPr="00866D1C">
        <w:rPr>
          <w:color w:val="000000" w:themeColor="text1"/>
          <w:sz w:val="22"/>
          <w:szCs w:val="22"/>
          <w:lang w:val="fr-FR"/>
        </w:rPr>
        <w:instrText xml:space="preserve"> FORMCHECKBOX </w:instrText>
      </w:r>
      <w:r w:rsidR="007F1134" w:rsidRPr="00866D1C">
        <w:rPr>
          <w:color w:val="000000" w:themeColor="text1"/>
          <w:sz w:val="22"/>
          <w:szCs w:val="22"/>
          <w:lang w:val="fr-FR"/>
        </w:rPr>
      </w:r>
      <w:r w:rsidR="007F1134" w:rsidRPr="00866D1C">
        <w:rPr>
          <w:color w:val="000000" w:themeColor="text1"/>
          <w:sz w:val="22"/>
          <w:szCs w:val="22"/>
          <w:lang w:val="fr-FR"/>
        </w:rPr>
        <w:fldChar w:fldCharType="separate"/>
      </w:r>
      <w:r w:rsidRPr="00866D1C">
        <w:rPr>
          <w:color w:val="000000" w:themeColor="text1"/>
          <w:sz w:val="22"/>
          <w:szCs w:val="22"/>
          <w:lang w:val="fr-FR"/>
        </w:rPr>
        <w:fldChar w:fldCharType="end"/>
      </w:r>
      <w:r w:rsidRPr="00866D1C">
        <w:rPr>
          <w:color w:val="000000" w:themeColor="text1"/>
          <w:sz w:val="22"/>
          <w:szCs w:val="22"/>
          <w:lang w:val="fr-FR"/>
        </w:rPr>
        <w:tab/>
      </w:r>
      <w:r w:rsidR="00867A91">
        <w:rPr>
          <w:color w:val="000000" w:themeColor="text1"/>
          <w:sz w:val="22"/>
          <w:szCs w:val="22"/>
          <w:lang w:val="fr-FR"/>
        </w:rPr>
        <w:t>Surfaces pionnières, rudérales, friches</w:t>
      </w:r>
    </w:p>
    <w:tbl>
      <w:tblPr>
        <w:tblStyle w:val="Grilledutableau"/>
        <w:tblW w:w="86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370"/>
      </w:tblGrid>
      <w:tr w:rsidR="008D1E28" w:rsidRPr="00866D1C" w:rsidTr="007F1134">
        <w:tc>
          <w:tcPr>
            <w:tcW w:w="3260" w:type="dxa"/>
          </w:tcPr>
          <w:p w:rsidR="006670AC" w:rsidRPr="00866D1C" w:rsidRDefault="00CA522B" w:rsidP="007F1134">
            <w:pPr>
              <w:spacing w:before="60" w:after="60" w:line="276" w:lineRule="auto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Emplacement dans le jardin</w:t>
            </w:r>
          </w:p>
        </w:tc>
        <w:tc>
          <w:tcPr>
            <w:tcW w:w="5370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Pr="00866D1C" w:rsidRDefault="006670AC" w:rsidP="007F1134">
            <w:pPr>
              <w:spacing w:before="120" w:after="20"/>
              <w:ind w:hanging="114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</w:tc>
      </w:tr>
      <w:tr w:rsidR="008D1E28" w:rsidRPr="00866D1C" w:rsidTr="007F1134">
        <w:tc>
          <w:tcPr>
            <w:tcW w:w="3260" w:type="dxa"/>
          </w:tcPr>
          <w:p w:rsidR="006670AC" w:rsidRPr="00866D1C" w:rsidRDefault="00CA522B" w:rsidP="007F1134">
            <w:pPr>
              <w:spacing w:before="60" w:line="276" w:lineRule="auto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Espèces végétales présentes</w:t>
            </w:r>
          </w:p>
        </w:tc>
        <w:tc>
          <w:tcPr>
            <w:tcW w:w="5370" w:type="dxa"/>
            <w:tcBorders>
              <w:top w:val="single" w:sz="4" w:space="0" w:color="D9D9D9" w:themeColor="background1" w:themeShade="D9"/>
            </w:tcBorders>
          </w:tcPr>
          <w:p w:rsidR="006670AC" w:rsidRPr="00866D1C" w:rsidRDefault="006670AC" w:rsidP="007F1134">
            <w:pPr>
              <w:spacing w:before="60" w:after="60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top w:val="single" w:sz="4" w:space="0" w:color="D9D9D9" w:themeColor="background1" w:themeShade="D9"/>
            </w:tcBorders>
          </w:tcPr>
          <w:p w:rsidR="006670AC" w:rsidRPr="00866D1C" w:rsidRDefault="00CA522B" w:rsidP="007F1134">
            <w:pPr>
              <w:spacing w:before="60" w:after="60"/>
              <w:ind w:left="-110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Description de l’état, du développement et de l’entretien</w:t>
            </w: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:rsidR="006670AC" w:rsidRPr="00866D1C" w:rsidRDefault="006670AC" w:rsidP="00EC3F86">
      <w:pPr>
        <w:tabs>
          <w:tab w:val="left" w:pos="426"/>
          <w:tab w:val="left" w:pos="3544"/>
        </w:tabs>
        <w:spacing w:after="60"/>
        <w:rPr>
          <w:color w:val="000000" w:themeColor="text1"/>
          <w:sz w:val="22"/>
          <w:szCs w:val="22"/>
          <w:lang w:val="fr-FR"/>
        </w:rPr>
      </w:pPr>
    </w:p>
    <w:p w:rsidR="00876F3D" w:rsidRPr="00866D1C" w:rsidRDefault="00876F3D" w:rsidP="000B613D">
      <w:pPr>
        <w:tabs>
          <w:tab w:val="left" w:pos="426"/>
          <w:tab w:val="left" w:pos="3544"/>
        </w:tabs>
        <w:spacing w:after="120"/>
        <w:ind w:left="420" w:hanging="420"/>
        <w:rPr>
          <w:color w:val="000000" w:themeColor="text1"/>
          <w:sz w:val="22"/>
          <w:szCs w:val="22"/>
          <w:lang w:val="fr-FR"/>
        </w:rPr>
      </w:pPr>
    </w:p>
    <w:p w:rsidR="00876F3D" w:rsidRPr="00866D1C" w:rsidRDefault="00876F3D" w:rsidP="000B613D">
      <w:pPr>
        <w:tabs>
          <w:tab w:val="left" w:pos="426"/>
          <w:tab w:val="left" w:pos="3544"/>
        </w:tabs>
        <w:spacing w:after="120"/>
        <w:ind w:left="420" w:hanging="420"/>
        <w:rPr>
          <w:color w:val="000000" w:themeColor="text1"/>
          <w:sz w:val="22"/>
          <w:szCs w:val="22"/>
          <w:lang w:val="fr-FR"/>
        </w:rPr>
      </w:pPr>
    </w:p>
    <w:p w:rsidR="00876F3D" w:rsidRPr="00866D1C" w:rsidRDefault="00876F3D" w:rsidP="000B613D">
      <w:pPr>
        <w:tabs>
          <w:tab w:val="left" w:pos="426"/>
          <w:tab w:val="left" w:pos="3544"/>
        </w:tabs>
        <w:spacing w:after="120"/>
        <w:ind w:left="420" w:hanging="420"/>
        <w:rPr>
          <w:color w:val="000000" w:themeColor="text1"/>
          <w:sz w:val="22"/>
          <w:szCs w:val="22"/>
          <w:lang w:val="fr-FR"/>
        </w:rPr>
      </w:pPr>
    </w:p>
    <w:p w:rsidR="00453ED3" w:rsidRPr="00866D1C" w:rsidRDefault="00453ED3" w:rsidP="000B613D">
      <w:pPr>
        <w:tabs>
          <w:tab w:val="left" w:pos="426"/>
          <w:tab w:val="left" w:pos="3544"/>
        </w:tabs>
        <w:spacing w:after="120"/>
        <w:ind w:left="420" w:hanging="420"/>
        <w:rPr>
          <w:color w:val="000000" w:themeColor="text1"/>
          <w:sz w:val="22"/>
          <w:szCs w:val="22"/>
          <w:lang w:val="fr-FR"/>
        </w:rPr>
      </w:pPr>
      <w:r w:rsidRPr="00866D1C">
        <w:rPr>
          <w:color w:val="000000" w:themeColor="text1"/>
          <w:sz w:val="22"/>
          <w:szCs w:val="22"/>
          <w:lang w:val="fr-FR"/>
        </w:rPr>
        <w:lastRenderedPageBreak/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 w:rsidRPr="00866D1C">
        <w:rPr>
          <w:color w:val="000000" w:themeColor="text1"/>
          <w:sz w:val="22"/>
          <w:szCs w:val="22"/>
          <w:lang w:val="fr-FR"/>
        </w:rPr>
        <w:instrText xml:space="preserve"> FORMCHECKBOX </w:instrText>
      </w:r>
      <w:r w:rsidR="007F1134" w:rsidRPr="00866D1C">
        <w:rPr>
          <w:color w:val="000000" w:themeColor="text1"/>
          <w:sz w:val="22"/>
          <w:szCs w:val="22"/>
          <w:lang w:val="fr-FR"/>
        </w:rPr>
      </w:r>
      <w:r w:rsidR="007F1134" w:rsidRPr="00866D1C">
        <w:rPr>
          <w:color w:val="000000" w:themeColor="text1"/>
          <w:sz w:val="22"/>
          <w:szCs w:val="22"/>
          <w:lang w:val="fr-FR"/>
        </w:rPr>
        <w:fldChar w:fldCharType="separate"/>
      </w:r>
      <w:r w:rsidRPr="00866D1C">
        <w:rPr>
          <w:color w:val="000000" w:themeColor="text1"/>
          <w:sz w:val="22"/>
          <w:szCs w:val="22"/>
          <w:lang w:val="fr-FR"/>
        </w:rPr>
        <w:fldChar w:fldCharType="end"/>
      </w:r>
      <w:r w:rsidRPr="00866D1C">
        <w:rPr>
          <w:color w:val="000000" w:themeColor="text1"/>
          <w:sz w:val="22"/>
          <w:szCs w:val="22"/>
          <w:lang w:val="fr-FR"/>
        </w:rPr>
        <w:tab/>
      </w:r>
      <w:r w:rsidR="00867A91">
        <w:rPr>
          <w:color w:val="000000" w:themeColor="text1"/>
          <w:sz w:val="22"/>
          <w:szCs w:val="22"/>
          <w:lang w:val="fr-FR"/>
        </w:rPr>
        <w:t>Plates-bandes de vivaces indigènes,</w:t>
      </w:r>
      <w:r w:rsidR="00EF401A">
        <w:rPr>
          <w:color w:val="000000" w:themeColor="text1"/>
          <w:sz w:val="22"/>
          <w:szCs w:val="22"/>
          <w:lang w:val="fr-FR"/>
        </w:rPr>
        <w:t xml:space="preserve"> vivaces indigènes isolées,</w:t>
      </w:r>
      <w:r w:rsidR="00867A91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EF401A">
        <w:rPr>
          <w:color w:val="000000" w:themeColor="text1"/>
          <w:sz w:val="22"/>
          <w:szCs w:val="22"/>
          <w:lang w:val="fr-FR"/>
        </w:rPr>
        <w:t>mégaphorbiées</w:t>
      </w:r>
      <w:proofErr w:type="spellEnd"/>
      <w:r w:rsidR="00EF401A">
        <w:rPr>
          <w:color w:val="000000" w:themeColor="text1"/>
          <w:sz w:val="22"/>
          <w:szCs w:val="22"/>
          <w:lang w:val="fr-FR"/>
        </w:rPr>
        <w:t>, ourlet herbeux avec une majorité d’espèces indigènes</w:t>
      </w:r>
    </w:p>
    <w:tbl>
      <w:tblPr>
        <w:tblStyle w:val="Grilledutableau"/>
        <w:tblW w:w="86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370"/>
      </w:tblGrid>
      <w:tr w:rsidR="008D1E28" w:rsidRPr="00866D1C" w:rsidTr="007F1134">
        <w:tc>
          <w:tcPr>
            <w:tcW w:w="3260" w:type="dxa"/>
          </w:tcPr>
          <w:p w:rsidR="00453ED3" w:rsidRPr="00866D1C" w:rsidRDefault="00CA522B" w:rsidP="007F1134">
            <w:pPr>
              <w:spacing w:before="60" w:after="60" w:line="276" w:lineRule="auto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Emplacement dans le jardin</w:t>
            </w:r>
          </w:p>
        </w:tc>
        <w:tc>
          <w:tcPr>
            <w:tcW w:w="5370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453ED3" w:rsidRPr="00866D1C" w:rsidRDefault="00453ED3" w:rsidP="007F1134">
            <w:pPr>
              <w:spacing w:before="120" w:after="20"/>
              <w:ind w:hanging="114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</w:tc>
      </w:tr>
      <w:tr w:rsidR="008D1E28" w:rsidRPr="00866D1C" w:rsidTr="007F1134">
        <w:tc>
          <w:tcPr>
            <w:tcW w:w="3260" w:type="dxa"/>
          </w:tcPr>
          <w:p w:rsidR="00453ED3" w:rsidRPr="00866D1C" w:rsidRDefault="00CA522B" w:rsidP="007F1134">
            <w:pPr>
              <w:spacing w:before="60" w:line="276" w:lineRule="auto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Espèces végétales présentes</w:t>
            </w:r>
          </w:p>
        </w:tc>
        <w:tc>
          <w:tcPr>
            <w:tcW w:w="5370" w:type="dxa"/>
            <w:tcBorders>
              <w:top w:val="single" w:sz="4" w:space="0" w:color="D9D9D9" w:themeColor="background1" w:themeShade="D9"/>
            </w:tcBorders>
          </w:tcPr>
          <w:p w:rsidR="00453ED3" w:rsidRPr="00866D1C" w:rsidRDefault="00453ED3" w:rsidP="007F1134">
            <w:pPr>
              <w:spacing w:before="60" w:after="60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453ED3" w:rsidRPr="00866D1C" w:rsidRDefault="00453ED3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453ED3" w:rsidRPr="00866D1C" w:rsidRDefault="00453ED3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top w:val="single" w:sz="4" w:space="0" w:color="D9D9D9" w:themeColor="background1" w:themeShade="D9"/>
            </w:tcBorders>
          </w:tcPr>
          <w:p w:rsidR="00453ED3" w:rsidRPr="00866D1C" w:rsidRDefault="00CA522B" w:rsidP="007F1134">
            <w:pPr>
              <w:spacing w:before="60" w:after="60"/>
              <w:ind w:left="-110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Description de l’état, du développement et de l’entretien</w:t>
            </w: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453ED3" w:rsidRPr="00866D1C" w:rsidRDefault="00453ED3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453ED3" w:rsidRPr="00866D1C" w:rsidRDefault="00453ED3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:rsidR="00453ED3" w:rsidRPr="00866D1C" w:rsidRDefault="00453ED3" w:rsidP="00EC3F86">
      <w:pPr>
        <w:tabs>
          <w:tab w:val="left" w:pos="426"/>
          <w:tab w:val="left" w:pos="3544"/>
        </w:tabs>
        <w:spacing w:after="60"/>
        <w:rPr>
          <w:color w:val="000000" w:themeColor="text1"/>
          <w:sz w:val="22"/>
          <w:szCs w:val="22"/>
          <w:lang w:val="fr-FR"/>
        </w:rPr>
      </w:pPr>
    </w:p>
    <w:p w:rsidR="000B613D" w:rsidRPr="00866D1C" w:rsidRDefault="000B613D" w:rsidP="000B613D">
      <w:pPr>
        <w:tabs>
          <w:tab w:val="left" w:pos="426"/>
          <w:tab w:val="left" w:pos="3544"/>
        </w:tabs>
        <w:spacing w:after="120"/>
        <w:rPr>
          <w:color w:val="000000" w:themeColor="text1"/>
          <w:sz w:val="22"/>
          <w:szCs w:val="22"/>
          <w:lang w:val="fr-FR"/>
        </w:rPr>
      </w:pPr>
      <w:r w:rsidRPr="00866D1C">
        <w:rPr>
          <w:color w:val="000000" w:themeColor="text1"/>
          <w:sz w:val="22"/>
          <w:szCs w:val="22"/>
          <w:lang w:val="fr-FR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 w:rsidRPr="00866D1C">
        <w:rPr>
          <w:color w:val="000000" w:themeColor="text1"/>
          <w:sz w:val="22"/>
          <w:szCs w:val="22"/>
          <w:lang w:val="fr-FR"/>
        </w:rPr>
        <w:instrText xml:space="preserve"> FORMCHECKBOX </w:instrText>
      </w:r>
      <w:r w:rsidR="007F1134" w:rsidRPr="00866D1C">
        <w:rPr>
          <w:color w:val="000000" w:themeColor="text1"/>
          <w:sz w:val="22"/>
          <w:szCs w:val="22"/>
          <w:lang w:val="fr-FR"/>
        </w:rPr>
      </w:r>
      <w:r w:rsidR="007F1134" w:rsidRPr="00866D1C">
        <w:rPr>
          <w:color w:val="000000" w:themeColor="text1"/>
          <w:sz w:val="22"/>
          <w:szCs w:val="22"/>
          <w:lang w:val="fr-FR"/>
        </w:rPr>
        <w:fldChar w:fldCharType="separate"/>
      </w:r>
      <w:r w:rsidRPr="00866D1C">
        <w:rPr>
          <w:color w:val="000000" w:themeColor="text1"/>
          <w:sz w:val="22"/>
          <w:szCs w:val="22"/>
          <w:lang w:val="fr-FR"/>
        </w:rPr>
        <w:fldChar w:fldCharType="end"/>
      </w:r>
      <w:r w:rsidRPr="00866D1C">
        <w:rPr>
          <w:color w:val="000000" w:themeColor="text1"/>
          <w:sz w:val="22"/>
          <w:szCs w:val="22"/>
          <w:lang w:val="fr-FR"/>
        </w:rPr>
        <w:tab/>
      </w:r>
      <w:r w:rsidR="00EF401A">
        <w:rPr>
          <w:color w:val="000000" w:themeColor="text1"/>
          <w:sz w:val="22"/>
          <w:szCs w:val="22"/>
          <w:lang w:val="fr-FR"/>
        </w:rPr>
        <w:t xml:space="preserve">Haies, </w:t>
      </w:r>
      <w:r w:rsidR="00705FAE">
        <w:rPr>
          <w:color w:val="000000" w:themeColor="text1"/>
          <w:sz w:val="22"/>
          <w:szCs w:val="22"/>
          <w:lang w:val="fr-FR"/>
        </w:rPr>
        <w:t>fourrés ou</w:t>
      </w:r>
      <w:r w:rsidR="00EF401A">
        <w:rPr>
          <w:color w:val="000000" w:themeColor="text1"/>
          <w:sz w:val="22"/>
          <w:szCs w:val="22"/>
          <w:lang w:val="fr-FR"/>
        </w:rPr>
        <w:t xml:space="preserve"> groupe d’arbustes ou de buissons indigènes</w:t>
      </w:r>
    </w:p>
    <w:tbl>
      <w:tblPr>
        <w:tblStyle w:val="Grilledutableau"/>
        <w:tblW w:w="86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370"/>
      </w:tblGrid>
      <w:tr w:rsidR="008D1E28" w:rsidRPr="00866D1C" w:rsidTr="007F1134">
        <w:tc>
          <w:tcPr>
            <w:tcW w:w="3260" w:type="dxa"/>
          </w:tcPr>
          <w:p w:rsidR="000B613D" w:rsidRPr="00866D1C" w:rsidRDefault="00CA522B" w:rsidP="007F1134">
            <w:pPr>
              <w:spacing w:before="60" w:after="60" w:line="276" w:lineRule="auto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Emplacement dans le jardin</w:t>
            </w:r>
          </w:p>
        </w:tc>
        <w:tc>
          <w:tcPr>
            <w:tcW w:w="5370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0B613D" w:rsidRPr="00866D1C" w:rsidRDefault="000B613D" w:rsidP="007F1134">
            <w:pPr>
              <w:spacing w:before="120" w:after="20"/>
              <w:ind w:hanging="114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</w:tc>
      </w:tr>
      <w:tr w:rsidR="008D1E28" w:rsidRPr="00866D1C" w:rsidTr="007F1134">
        <w:tc>
          <w:tcPr>
            <w:tcW w:w="3260" w:type="dxa"/>
          </w:tcPr>
          <w:p w:rsidR="000B613D" w:rsidRPr="00866D1C" w:rsidRDefault="00CA522B" w:rsidP="007F1134">
            <w:pPr>
              <w:spacing w:before="60" w:line="276" w:lineRule="auto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Espèces végétales présentes</w:t>
            </w:r>
          </w:p>
        </w:tc>
        <w:tc>
          <w:tcPr>
            <w:tcW w:w="5370" w:type="dxa"/>
            <w:tcBorders>
              <w:top w:val="single" w:sz="4" w:space="0" w:color="D9D9D9" w:themeColor="background1" w:themeShade="D9"/>
            </w:tcBorders>
          </w:tcPr>
          <w:p w:rsidR="000B613D" w:rsidRPr="00866D1C" w:rsidRDefault="000B613D" w:rsidP="007F1134">
            <w:pPr>
              <w:spacing w:before="60" w:after="60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0B613D" w:rsidRPr="00866D1C" w:rsidRDefault="000B613D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0B613D" w:rsidRPr="00866D1C" w:rsidRDefault="000B613D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top w:val="single" w:sz="4" w:space="0" w:color="D9D9D9" w:themeColor="background1" w:themeShade="D9"/>
            </w:tcBorders>
          </w:tcPr>
          <w:p w:rsidR="000B613D" w:rsidRPr="00866D1C" w:rsidRDefault="00CA522B" w:rsidP="007F1134">
            <w:pPr>
              <w:spacing w:before="60" w:after="60"/>
              <w:ind w:left="-110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Description de l’état, du développement et de l’entretien</w:t>
            </w: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0B613D" w:rsidRPr="00866D1C" w:rsidRDefault="000B613D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0B613D" w:rsidRPr="00866D1C" w:rsidRDefault="000B613D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:rsidR="00876F3D" w:rsidRPr="00866D1C" w:rsidRDefault="00876F3D" w:rsidP="00876F3D">
      <w:pPr>
        <w:tabs>
          <w:tab w:val="left" w:pos="426"/>
          <w:tab w:val="left" w:pos="3544"/>
        </w:tabs>
        <w:spacing w:after="60"/>
        <w:rPr>
          <w:color w:val="000000" w:themeColor="text1"/>
          <w:sz w:val="22"/>
          <w:szCs w:val="22"/>
          <w:lang w:val="fr-FR"/>
        </w:rPr>
      </w:pPr>
    </w:p>
    <w:p w:rsidR="006670AC" w:rsidRPr="00866D1C" w:rsidRDefault="006670AC" w:rsidP="006670AC">
      <w:pPr>
        <w:tabs>
          <w:tab w:val="left" w:pos="426"/>
          <w:tab w:val="left" w:pos="3544"/>
        </w:tabs>
        <w:spacing w:after="120"/>
        <w:rPr>
          <w:color w:val="000000" w:themeColor="text1"/>
          <w:sz w:val="22"/>
          <w:szCs w:val="22"/>
          <w:lang w:val="fr-FR"/>
        </w:rPr>
      </w:pPr>
      <w:r w:rsidRPr="00866D1C">
        <w:rPr>
          <w:color w:val="000000" w:themeColor="text1"/>
          <w:sz w:val="22"/>
          <w:szCs w:val="22"/>
          <w:lang w:val="fr-FR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 w:rsidRPr="00866D1C">
        <w:rPr>
          <w:color w:val="000000" w:themeColor="text1"/>
          <w:sz w:val="22"/>
          <w:szCs w:val="22"/>
          <w:lang w:val="fr-FR"/>
        </w:rPr>
        <w:instrText xml:space="preserve"> FORMCHECKBOX </w:instrText>
      </w:r>
      <w:r w:rsidR="007F1134" w:rsidRPr="00866D1C">
        <w:rPr>
          <w:color w:val="000000" w:themeColor="text1"/>
          <w:sz w:val="22"/>
          <w:szCs w:val="22"/>
          <w:lang w:val="fr-FR"/>
        </w:rPr>
      </w:r>
      <w:r w:rsidR="007F1134" w:rsidRPr="00866D1C">
        <w:rPr>
          <w:color w:val="000000" w:themeColor="text1"/>
          <w:sz w:val="22"/>
          <w:szCs w:val="22"/>
          <w:lang w:val="fr-FR"/>
        </w:rPr>
        <w:fldChar w:fldCharType="separate"/>
      </w:r>
      <w:r w:rsidRPr="00866D1C">
        <w:rPr>
          <w:color w:val="000000" w:themeColor="text1"/>
          <w:sz w:val="22"/>
          <w:szCs w:val="22"/>
          <w:lang w:val="fr-FR"/>
        </w:rPr>
        <w:fldChar w:fldCharType="end"/>
      </w:r>
      <w:r w:rsidRPr="00866D1C">
        <w:rPr>
          <w:color w:val="000000" w:themeColor="text1"/>
          <w:sz w:val="22"/>
          <w:szCs w:val="22"/>
          <w:lang w:val="fr-FR"/>
        </w:rPr>
        <w:tab/>
      </w:r>
      <w:r w:rsidR="00705FAE">
        <w:rPr>
          <w:color w:val="000000" w:themeColor="text1"/>
          <w:sz w:val="22"/>
          <w:szCs w:val="22"/>
          <w:lang w:val="fr-FR"/>
        </w:rPr>
        <w:t>Arbres isolés ou en groupe, vieux arbres fruitiers, surfaces de forêt, bosquets indigènes</w:t>
      </w:r>
    </w:p>
    <w:tbl>
      <w:tblPr>
        <w:tblStyle w:val="Grilledutableau"/>
        <w:tblW w:w="86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370"/>
      </w:tblGrid>
      <w:tr w:rsidR="008D1E28" w:rsidRPr="00866D1C" w:rsidTr="007F1134">
        <w:tc>
          <w:tcPr>
            <w:tcW w:w="3260" w:type="dxa"/>
          </w:tcPr>
          <w:p w:rsidR="006670AC" w:rsidRPr="00866D1C" w:rsidRDefault="00CA522B" w:rsidP="007F1134">
            <w:pPr>
              <w:spacing w:before="60" w:after="60" w:line="276" w:lineRule="auto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Emplacement dans le jardin</w:t>
            </w:r>
          </w:p>
        </w:tc>
        <w:tc>
          <w:tcPr>
            <w:tcW w:w="5370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Pr="00866D1C" w:rsidRDefault="006670AC" w:rsidP="007F1134">
            <w:pPr>
              <w:spacing w:before="120" w:after="20"/>
              <w:ind w:hanging="114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</w:tc>
      </w:tr>
      <w:tr w:rsidR="008D1E28" w:rsidRPr="00866D1C" w:rsidTr="007F1134">
        <w:tc>
          <w:tcPr>
            <w:tcW w:w="3260" w:type="dxa"/>
          </w:tcPr>
          <w:p w:rsidR="006670AC" w:rsidRPr="00866D1C" w:rsidRDefault="00CA522B" w:rsidP="007F1134">
            <w:pPr>
              <w:spacing w:before="60" w:line="276" w:lineRule="auto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Espèces végétales présentes</w:t>
            </w:r>
          </w:p>
        </w:tc>
        <w:tc>
          <w:tcPr>
            <w:tcW w:w="5370" w:type="dxa"/>
            <w:tcBorders>
              <w:top w:val="single" w:sz="4" w:space="0" w:color="D9D9D9" w:themeColor="background1" w:themeShade="D9"/>
            </w:tcBorders>
          </w:tcPr>
          <w:p w:rsidR="006670AC" w:rsidRPr="00866D1C" w:rsidRDefault="006670AC" w:rsidP="007F1134">
            <w:pPr>
              <w:spacing w:before="60" w:after="60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top w:val="single" w:sz="4" w:space="0" w:color="D9D9D9" w:themeColor="background1" w:themeShade="D9"/>
            </w:tcBorders>
          </w:tcPr>
          <w:p w:rsidR="006670AC" w:rsidRPr="00866D1C" w:rsidRDefault="00705FAE" w:rsidP="007F1134">
            <w:pPr>
              <w:spacing w:before="60" w:after="60"/>
              <w:ind w:left="-110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Description de l’état, du développement et de l’entretien</w:t>
            </w: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:rsidR="006670AC" w:rsidRPr="00866D1C" w:rsidRDefault="006670AC" w:rsidP="00EC3F86">
      <w:pPr>
        <w:tabs>
          <w:tab w:val="left" w:pos="426"/>
          <w:tab w:val="left" w:pos="3544"/>
        </w:tabs>
        <w:spacing w:after="60"/>
        <w:rPr>
          <w:color w:val="000000" w:themeColor="text1"/>
          <w:sz w:val="22"/>
          <w:szCs w:val="22"/>
          <w:lang w:val="fr-FR"/>
        </w:rPr>
      </w:pPr>
    </w:p>
    <w:p w:rsidR="006670AC" w:rsidRPr="00866D1C" w:rsidRDefault="006670AC" w:rsidP="006670AC">
      <w:pPr>
        <w:tabs>
          <w:tab w:val="left" w:pos="426"/>
          <w:tab w:val="left" w:pos="3544"/>
        </w:tabs>
        <w:spacing w:after="120"/>
        <w:rPr>
          <w:color w:val="000000" w:themeColor="text1"/>
          <w:sz w:val="22"/>
          <w:szCs w:val="22"/>
          <w:lang w:val="fr-FR"/>
        </w:rPr>
      </w:pPr>
      <w:r w:rsidRPr="00866D1C">
        <w:rPr>
          <w:color w:val="000000" w:themeColor="text1"/>
          <w:sz w:val="22"/>
          <w:szCs w:val="22"/>
          <w:lang w:val="fr-FR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 w:rsidRPr="00866D1C">
        <w:rPr>
          <w:color w:val="000000" w:themeColor="text1"/>
          <w:sz w:val="22"/>
          <w:szCs w:val="22"/>
          <w:lang w:val="fr-FR"/>
        </w:rPr>
        <w:instrText xml:space="preserve"> FORMCHECKBOX </w:instrText>
      </w:r>
      <w:r w:rsidR="007F1134" w:rsidRPr="00866D1C">
        <w:rPr>
          <w:color w:val="000000" w:themeColor="text1"/>
          <w:sz w:val="22"/>
          <w:szCs w:val="22"/>
          <w:lang w:val="fr-FR"/>
        </w:rPr>
      </w:r>
      <w:r w:rsidR="007F1134" w:rsidRPr="00866D1C">
        <w:rPr>
          <w:color w:val="000000" w:themeColor="text1"/>
          <w:sz w:val="22"/>
          <w:szCs w:val="22"/>
          <w:lang w:val="fr-FR"/>
        </w:rPr>
        <w:fldChar w:fldCharType="separate"/>
      </w:r>
      <w:r w:rsidRPr="00866D1C">
        <w:rPr>
          <w:color w:val="000000" w:themeColor="text1"/>
          <w:sz w:val="22"/>
          <w:szCs w:val="22"/>
          <w:lang w:val="fr-FR"/>
        </w:rPr>
        <w:fldChar w:fldCharType="end"/>
      </w:r>
      <w:r w:rsidRPr="00866D1C">
        <w:rPr>
          <w:color w:val="000000" w:themeColor="text1"/>
          <w:sz w:val="22"/>
          <w:szCs w:val="22"/>
          <w:lang w:val="fr-FR"/>
        </w:rPr>
        <w:tab/>
      </w:r>
      <w:r w:rsidR="00705FAE">
        <w:rPr>
          <w:color w:val="000000" w:themeColor="text1"/>
          <w:sz w:val="22"/>
          <w:szCs w:val="22"/>
          <w:lang w:val="fr-FR"/>
        </w:rPr>
        <w:t>Toiture végétalisée riche en structures et proche du naturel</w:t>
      </w:r>
    </w:p>
    <w:tbl>
      <w:tblPr>
        <w:tblStyle w:val="Grilledutableau"/>
        <w:tblW w:w="86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370"/>
      </w:tblGrid>
      <w:tr w:rsidR="008D1E28" w:rsidRPr="00866D1C" w:rsidTr="007F1134">
        <w:tc>
          <w:tcPr>
            <w:tcW w:w="3260" w:type="dxa"/>
          </w:tcPr>
          <w:p w:rsidR="006670AC" w:rsidRPr="00866D1C" w:rsidRDefault="00CA522B" w:rsidP="007F1134">
            <w:pPr>
              <w:spacing w:before="60" w:after="60" w:line="276" w:lineRule="auto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Emplacement dans le jardin</w:t>
            </w:r>
          </w:p>
        </w:tc>
        <w:tc>
          <w:tcPr>
            <w:tcW w:w="5370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Pr="00866D1C" w:rsidRDefault="006670AC" w:rsidP="007F1134">
            <w:pPr>
              <w:spacing w:before="120" w:after="20"/>
              <w:ind w:hanging="114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</w:tc>
      </w:tr>
      <w:tr w:rsidR="008D1E28" w:rsidRPr="00866D1C" w:rsidTr="007F1134">
        <w:tc>
          <w:tcPr>
            <w:tcW w:w="3260" w:type="dxa"/>
          </w:tcPr>
          <w:p w:rsidR="006670AC" w:rsidRPr="00866D1C" w:rsidRDefault="00CA522B" w:rsidP="007F1134">
            <w:pPr>
              <w:spacing w:before="60" w:line="276" w:lineRule="auto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Espèces végétales présentes</w:t>
            </w:r>
          </w:p>
        </w:tc>
        <w:tc>
          <w:tcPr>
            <w:tcW w:w="5370" w:type="dxa"/>
            <w:tcBorders>
              <w:top w:val="single" w:sz="4" w:space="0" w:color="D9D9D9" w:themeColor="background1" w:themeShade="D9"/>
            </w:tcBorders>
          </w:tcPr>
          <w:p w:rsidR="006670AC" w:rsidRPr="00866D1C" w:rsidRDefault="006670AC" w:rsidP="007F1134">
            <w:pPr>
              <w:spacing w:before="60" w:after="60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top w:val="single" w:sz="4" w:space="0" w:color="D9D9D9" w:themeColor="background1" w:themeShade="D9"/>
            </w:tcBorders>
          </w:tcPr>
          <w:p w:rsidR="006670AC" w:rsidRPr="00866D1C" w:rsidRDefault="00CA522B" w:rsidP="007F1134">
            <w:pPr>
              <w:spacing w:before="60" w:after="60"/>
              <w:ind w:left="-110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Description de l’état, du développement et de l’entretien</w:t>
            </w: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:rsidR="006670AC" w:rsidRDefault="006670AC" w:rsidP="00EC3F86">
      <w:pPr>
        <w:tabs>
          <w:tab w:val="left" w:pos="426"/>
          <w:tab w:val="left" w:pos="3544"/>
        </w:tabs>
        <w:spacing w:after="60"/>
        <w:rPr>
          <w:color w:val="000000" w:themeColor="text1"/>
          <w:sz w:val="22"/>
          <w:szCs w:val="22"/>
          <w:lang w:val="fr-FR"/>
        </w:rPr>
      </w:pPr>
    </w:p>
    <w:p w:rsidR="00366EEC" w:rsidRPr="00866D1C" w:rsidRDefault="00366EEC" w:rsidP="00EC3F86">
      <w:pPr>
        <w:tabs>
          <w:tab w:val="left" w:pos="426"/>
          <w:tab w:val="left" w:pos="3544"/>
        </w:tabs>
        <w:spacing w:after="60"/>
        <w:rPr>
          <w:color w:val="000000" w:themeColor="text1"/>
          <w:sz w:val="22"/>
          <w:szCs w:val="22"/>
          <w:lang w:val="fr-FR"/>
        </w:rPr>
      </w:pPr>
    </w:p>
    <w:p w:rsidR="006670AC" w:rsidRPr="00866D1C" w:rsidRDefault="006670AC" w:rsidP="006670AC">
      <w:pPr>
        <w:tabs>
          <w:tab w:val="left" w:pos="426"/>
          <w:tab w:val="left" w:pos="3544"/>
        </w:tabs>
        <w:spacing w:after="120"/>
        <w:rPr>
          <w:color w:val="000000" w:themeColor="text1"/>
          <w:sz w:val="22"/>
          <w:szCs w:val="22"/>
          <w:lang w:val="fr-FR"/>
        </w:rPr>
      </w:pPr>
      <w:r w:rsidRPr="00866D1C">
        <w:rPr>
          <w:color w:val="000000" w:themeColor="text1"/>
          <w:sz w:val="22"/>
          <w:szCs w:val="22"/>
          <w:lang w:val="fr-FR"/>
        </w:rPr>
        <w:lastRenderedPageBreak/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 w:rsidRPr="00866D1C">
        <w:rPr>
          <w:color w:val="000000" w:themeColor="text1"/>
          <w:sz w:val="22"/>
          <w:szCs w:val="22"/>
          <w:lang w:val="fr-FR"/>
        </w:rPr>
        <w:instrText xml:space="preserve"> FORMCHECKBOX </w:instrText>
      </w:r>
      <w:r w:rsidR="007F1134" w:rsidRPr="00866D1C">
        <w:rPr>
          <w:color w:val="000000" w:themeColor="text1"/>
          <w:sz w:val="22"/>
          <w:szCs w:val="22"/>
          <w:lang w:val="fr-FR"/>
        </w:rPr>
      </w:r>
      <w:r w:rsidR="007F1134" w:rsidRPr="00866D1C">
        <w:rPr>
          <w:color w:val="000000" w:themeColor="text1"/>
          <w:sz w:val="22"/>
          <w:szCs w:val="22"/>
          <w:lang w:val="fr-FR"/>
        </w:rPr>
        <w:fldChar w:fldCharType="separate"/>
      </w:r>
      <w:r w:rsidRPr="00866D1C">
        <w:rPr>
          <w:color w:val="000000" w:themeColor="text1"/>
          <w:sz w:val="22"/>
          <w:szCs w:val="22"/>
          <w:lang w:val="fr-FR"/>
        </w:rPr>
        <w:fldChar w:fldCharType="end"/>
      </w:r>
      <w:r w:rsidRPr="00866D1C">
        <w:rPr>
          <w:color w:val="000000" w:themeColor="text1"/>
          <w:sz w:val="22"/>
          <w:szCs w:val="22"/>
          <w:lang w:val="fr-FR"/>
        </w:rPr>
        <w:tab/>
      </w:r>
      <w:r w:rsidR="00705FAE">
        <w:rPr>
          <w:color w:val="000000" w:themeColor="text1"/>
          <w:sz w:val="22"/>
          <w:szCs w:val="22"/>
          <w:lang w:val="fr-FR"/>
        </w:rPr>
        <w:t>Façades végétalisées indigènes</w:t>
      </w:r>
    </w:p>
    <w:tbl>
      <w:tblPr>
        <w:tblStyle w:val="Grilledutableau"/>
        <w:tblW w:w="86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370"/>
      </w:tblGrid>
      <w:tr w:rsidR="008D1E28" w:rsidRPr="00866D1C" w:rsidTr="007F1134">
        <w:tc>
          <w:tcPr>
            <w:tcW w:w="3260" w:type="dxa"/>
          </w:tcPr>
          <w:p w:rsidR="006670AC" w:rsidRPr="00866D1C" w:rsidRDefault="00CA522B" w:rsidP="007F1134">
            <w:pPr>
              <w:spacing w:before="60" w:after="60" w:line="276" w:lineRule="auto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Emplacement dans le jardin</w:t>
            </w:r>
          </w:p>
        </w:tc>
        <w:tc>
          <w:tcPr>
            <w:tcW w:w="5370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Pr="00866D1C" w:rsidRDefault="006670AC" w:rsidP="007F1134">
            <w:pPr>
              <w:spacing w:before="120" w:after="20"/>
              <w:ind w:hanging="114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</w:tc>
      </w:tr>
      <w:tr w:rsidR="008D1E28" w:rsidRPr="00866D1C" w:rsidTr="007F1134">
        <w:tc>
          <w:tcPr>
            <w:tcW w:w="3260" w:type="dxa"/>
          </w:tcPr>
          <w:p w:rsidR="006670AC" w:rsidRPr="00866D1C" w:rsidRDefault="00CA522B" w:rsidP="007F1134">
            <w:pPr>
              <w:spacing w:before="60" w:line="276" w:lineRule="auto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Espèces végétales présentes</w:t>
            </w:r>
          </w:p>
        </w:tc>
        <w:tc>
          <w:tcPr>
            <w:tcW w:w="5370" w:type="dxa"/>
            <w:tcBorders>
              <w:top w:val="single" w:sz="4" w:space="0" w:color="D9D9D9" w:themeColor="background1" w:themeShade="D9"/>
            </w:tcBorders>
          </w:tcPr>
          <w:p w:rsidR="006670AC" w:rsidRPr="00866D1C" w:rsidRDefault="006670AC" w:rsidP="007F1134">
            <w:pPr>
              <w:spacing w:before="60" w:after="60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top w:val="single" w:sz="4" w:space="0" w:color="D9D9D9" w:themeColor="background1" w:themeShade="D9"/>
            </w:tcBorders>
          </w:tcPr>
          <w:p w:rsidR="006670AC" w:rsidRPr="00866D1C" w:rsidRDefault="00CA522B" w:rsidP="007F1134">
            <w:pPr>
              <w:spacing w:before="60" w:after="60"/>
              <w:ind w:left="-110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Description de l’état, du développement et de l’entretien</w:t>
            </w: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:rsidR="006670AC" w:rsidRPr="00866D1C" w:rsidRDefault="006670AC" w:rsidP="00EC3F86">
      <w:pPr>
        <w:tabs>
          <w:tab w:val="left" w:pos="426"/>
          <w:tab w:val="left" w:pos="3544"/>
        </w:tabs>
        <w:spacing w:after="60"/>
        <w:rPr>
          <w:color w:val="000000" w:themeColor="text1"/>
          <w:sz w:val="22"/>
          <w:szCs w:val="22"/>
          <w:lang w:val="fr-FR"/>
        </w:rPr>
      </w:pPr>
    </w:p>
    <w:p w:rsidR="006670AC" w:rsidRPr="00866D1C" w:rsidRDefault="006670AC" w:rsidP="006670AC">
      <w:pPr>
        <w:tabs>
          <w:tab w:val="left" w:pos="426"/>
          <w:tab w:val="left" w:pos="3544"/>
        </w:tabs>
        <w:spacing w:after="120"/>
        <w:rPr>
          <w:color w:val="000000" w:themeColor="text1"/>
          <w:sz w:val="22"/>
          <w:szCs w:val="22"/>
          <w:lang w:val="fr-FR"/>
        </w:rPr>
      </w:pPr>
      <w:r w:rsidRPr="00866D1C">
        <w:rPr>
          <w:color w:val="000000" w:themeColor="text1"/>
          <w:sz w:val="22"/>
          <w:szCs w:val="22"/>
          <w:lang w:val="fr-FR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 w:rsidRPr="00866D1C">
        <w:rPr>
          <w:color w:val="000000" w:themeColor="text1"/>
          <w:sz w:val="22"/>
          <w:szCs w:val="22"/>
          <w:lang w:val="fr-FR"/>
        </w:rPr>
        <w:instrText xml:space="preserve"> FORMCHECKBOX </w:instrText>
      </w:r>
      <w:r w:rsidR="007F1134" w:rsidRPr="00866D1C">
        <w:rPr>
          <w:color w:val="000000" w:themeColor="text1"/>
          <w:sz w:val="22"/>
          <w:szCs w:val="22"/>
          <w:lang w:val="fr-FR"/>
        </w:rPr>
      </w:r>
      <w:r w:rsidR="007F1134" w:rsidRPr="00866D1C">
        <w:rPr>
          <w:color w:val="000000" w:themeColor="text1"/>
          <w:sz w:val="22"/>
          <w:szCs w:val="22"/>
          <w:lang w:val="fr-FR"/>
        </w:rPr>
        <w:fldChar w:fldCharType="separate"/>
      </w:r>
      <w:r w:rsidRPr="00866D1C">
        <w:rPr>
          <w:color w:val="000000" w:themeColor="text1"/>
          <w:sz w:val="22"/>
          <w:szCs w:val="22"/>
          <w:lang w:val="fr-FR"/>
        </w:rPr>
        <w:fldChar w:fldCharType="end"/>
      </w:r>
      <w:r w:rsidRPr="00866D1C">
        <w:rPr>
          <w:color w:val="000000" w:themeColor="text1"/>
          <w:sz w:val="22"/>
          <w:szCs w:val="22"/>
          <w:lang w:val="fr-FR"/>
        </w:rPr>
        <w:tab/>
      </w:r>
      <w:r w:rsidR="00705FAE">
        <w:rPr>
          <w:color w:val="000000" w:themeColor="text1"/>
          <w:sz w:val="22"/>
          <w:szCs w:val="22"/>
          <w:lang w:val="fr-FR"/>
        </w:rPr>
        <w:t>Cheminements et places avec un revêtement perméable</w:t>
      </w:r>
    </w:p>
    <w:tbl>
      <w:tblPr>
        <w:tblStyle w:val="Grilledutableau"/>
        <w:tblW w:w="86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370"/>
      </w:tblGrid>
      <w:tr w:rsidR="008D1E28" w:rsidRPr="00866D1C" w:rsidTr="007F1134">
        <w:tc>
          <w:tcPr>
            <w:tcW w:w="3260" w:type="dxa"/>
          </w:tcPr>
          <w:p w:rsidR="006670AC" w:rsidRPr="00866D1C" w:rsidRDefault="00CA522B" w:rsidP="007F1134">
            <w:pPr>
              <w:spacing w:before="60" w:after="60" w:line="276" w:lineRule="auto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Emplacement dans le jardin</w:t>
            </w:r>
          </w:p>
        </w:tc>
        <w:tc>
          <w:tcPr>
            <w:tcW w:w="5370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Pr="00866D1C" w:rsidRDefault="006670AC" w:rsidP="007F1134">
            <w:pPr>
              <w:spacing w:before="120" w:after="20"/>
              <w:ind w:hanging="114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</w:tc>
      </w:tr>
      <w:tr w:rsidR="008D1E28" w:rsidRPr="00866D1C" w:rsidTr="007F1134">
        <w:tc>
          <w:tcPr>
            <w:tcW w:w="3260" w:type="dxa"/>
          </w:tcPr>
          <w:p w:rsidR="006670AC" w:rsidRPr="00866D1C" w:rsidRDefault="00CA522B" w:rsidP="007F1134">
            <w:pPr>
              <w:spacing w:before="60" w:line="276" w:lineRule="auto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Espèces végétales présentes</w:t>
            </w:r>
          </w:p>
        </w:tc>
        <w:tc>
          <w:tcPr>
            <w:tcW w:w="5370" w:type="dxa"/>
            <w:tcBorders>
              <w:top w:val="single" w:sz="4" w:space="0" w:color="D9D9D9" w:themeColor="background1" w:themeShade="D9"/>
            </w:tcBorders>
          </w:tcPr>
          <w:p w:rsidR="006670AC" w:rsidRPr="00866D1C" w:rsidRDefault="006670AC" w:rsidP="007F1134">
            <w:pPr>
              <w:spacing w:before="60" w:after="60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top w:val="single" w:sz="4" w:space="0" w:color="D9D9D9" w:themeColor="background1" w:themeShade="D9"/>
            </w:tcBorders>
          </w:tcPr>
          <w:p w:rsidR="006670AC" w:rsidRPr="00866D1C" w:rsidRDefault="00CA522B" w:rsidP="007F1134">
            <w:pPr>
              <w:spacing w:before="60" w:after="60"/>
              <w:ind w:left="-110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Description de l’état, du développement et de l’entretien</w:t>
            </w: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:rsidR="00EC3F86" w:rsidRPr="00866D1C" w:rsidRDefault="00EC3F86" w:rsidP="00876F3D">
      <w:pPr>
        <w:tabs>
          <w:tab w:val="left" w:pos="426"/>
          <w:tab w:val="left" w:pos="3544"/>
        </w:tabs>
        <w:spacing w:after="60"/>
        <w:rPr>
          <w:color w:val="000000" w:themeColor="text1"/>
          <w:sz w:val="22"/>
          <w:szCs w:val="22"/>
          <w:lang w:val="fr-FR"/>
        </w:rPr>
      </w:pPr>
    </w:p>
    <w:p w:rsidR="006670AC" w:rsidRPr="00866D1C" w:rsidRDefault="006670AC" w:rsidP="006670AC">
      <w:pPr>
        <w:tabs>
          <w:tab w:val="left" w:pos="426"/>
          <w:tab w:val="left" w:pos="3544"/>
        </w:tabs>
        <w:spacing w:after="120"/>
        <w:rPr>
          <w:color w:val="000000" w:themeColor="text1"/>
          <w:sz w:val="22"/>
          <w:szCs w:val="22"/>
          <w:lang w:val="fr-FR"/>
        </w:rPr>
      </w:pPr>
      <w:r w:rsidRPr="00866D1C">
        <w:rPr>
          <w:color w:val="000000" w:themeColor="text1"/>
          <w:sz w:val="22"/>
          <w:szCs w:val="22"/>
          <w:lang w:val="fr-FR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 w:rsidRPr="00866D1C">
        <w:rPr>
          <w:color w:val="000000" w:themeColor="text1"/>
          <w:sz w:val="22"/>
          <w:szCs w:val="22"/>
          <w:lang w:val="fr-FR"/>
        </w:rPr>
        <w:instrText xml:space="preserve"> FORMCHECKBOX </w:instrText>
      </w:r>
      <w:r w:rsidR="007F1134" w:rsidRPr="00866D1C">
        <w:rPr>
          <w:color w:val="000000" w:themeColor="text1"/>
          <w:sz w:val="22"/>
          <w:szCs w:val="22"/>
          <w:lang w:val="fr-FR"/>
        </w:rPr>
      </w:r>
      <w:r w:rsidR="007F1134" w:rsidRPr="00866D1C">
        <w:rPr>
          <w:color w:val="000000" w:themeColor="text1"/>
          <w:sz w:val="22"/>
          <w:szCs w:val="22"/>
          <w:lang w:val="fr-FR"/>
        </w:rPr>
        <w:fldChar w:fldCharType="separate"/>
      </w:r>
      <w:r w:rsidRPr="00866D1C">
        <w:rPr>
          <w:color w:val="000000" w:themeColor="text1"/>
          <w:sz w:val="22"/>
          <w:szCs w:val="22"/>
          <w:lang w:val="fr-FR"/>
        </w:rPr>
        <w:fldChar w:fldCharType="end"/>
      </w:r>
      <w:r w:rsidRPr="00866D1C">
        <w:rPr>
          <w:color w:val="000000" w:themeColor="text1"/>
          <w:sz w:val="22"/>
          <w:szCs w:val="22"/>
          <w:lang w:val="fr-FR"/>
        </w:rPr>
        <w:tab/>
      </w:r>
      <w:r w:rsidR="00705FAE">
        <w:rPr>
          <w:color w:val="000000" w:themeColor="text1"/>
          <w:sz w:val="22"/>
          <w:szCs w:val="22"/>
          <w:lang w:val="fr-FR"/>
        </w:rPr>
        <w:t>Murs et murets de pierres sèches</w:t>
      </w:r>
    </w:p>
    <w:tbl>
      <w:tblPr>
        <w:tblStyle w:val="Grilledutableau"/>
        <w:tblW w:w="86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370"/>
      </w:tblGrid>
      <w:tr w:rsidR="008D1E28" w:rsidRPr="00866D1C" w:rsidTr="007F1134">
        <w:tc>
          <w:tcPr>
            <w:tcW w:w="3260" w:type="dxa"/>
          </w:tcPr>
          <w:p w:rsidR="006670AC" w:rsidRPr="00866D1C" w:rsidRDefault="00CA522B" w:rsidP="007F1134">
            <w:pPr>
              <w:spacing w:before="60" w:after="60" w:line="276" w:lineRule="auto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Emplacement dans le jardin</w:t>
            </w:r>
          </w:p>
        </w:tc>
        <w:tc>
          <w:tcPr>
            <w:tcW w:w="5370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Pr="00866D1C" w:rsidRDefault="006670AC" w:rsidP="007F1134">
            <w:pPr>
              <w:spacing w:before="120" w:after="20"/>
              <w:ind w:hanging="114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</w:tc>
      </w:tr>
      <w:tr w:rsidR="008D1E28" w:rsidRPr="00866D1C" w:rsidTr="007F1134">
        <w:tc>
          <w:tcPr>
            <w:tcW w:w="3260" w:type="dxa"/>
          </w:tcPr>
          <w:p w:rsidR="006670AC" w:rsidRPr="00866D1C" w:rsidRDefault="00CA522B" w:rsidP="007F1134">
            <w:pPr>
              <w:spacing w:before="60" w:line="276" w:lineRule="auto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Espèces végétales présentes</w:t>
            </w:r>
          </w:p>
        </w:tc>
        <w:tc>
          <w:tcPr>
            <w:tcW w:w="5370" w:type="dxa"/>
            <w:tcBorders>
              <w:top w:val="single" w:sz="4" w:space="0" w:color="D9D9D9" w:themeColor="background1" w:themeShade="D9"/>
            </w:tcBorders>
          </w:tcPr>
          <w:p w:rsidR="006670AC" w:rsidRPr="00866D1C" w:rsidRDefault="006670AC" w:rsidP="007F1134">
            <w:pPr>
              <w:spacing w:before="60" w:after="60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top w:val="single" w:sz="4" w:space="0" w:color="D9D9D9" w:themeColor="background1" w:themeShade="D9"/>
            </w:tcBorders>
          </w:tcPr>
          <w:p w:rsidR="006670AC" w:rsidRPr="00866D1C" w:rsidRDefault="00CA522B" w:rsidP="007F1134">
            <w:pPr>
              <w:spacing w:before="60" w:after="60"/>
              <w:ind w:left="-110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Description de l’état, du développement et de l’entretien</w:t>
            </w: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:rsidR="006670AC" w:rsidRPr="00866D1C" w:rsidRDefault="006670AC" w:rsidP="00876F3D">
      <w:pPr>
        <w:tabs>
          <w:tab w:val="left" w:pos="426"/>
          <w:tab w:val="left" w:pos="3544"/>
        </w:tabs>
        <w:spacing w:after="60"/>
        <w:rPr>
          <w:color w:val="000000" w:themeColor="text1"/>
          <w:sz w:val="22"/>
          <w:szCs w:val="22"/>
          <w:lang w:val="fr-FR"/>
        </w:rPr>
      </w:pPr>
    </w:p>
    <w:p w:rsidR="006670AC" w:rsidRPr="00866D1C" w:rsidRDefault="006670AC" w:rsidP="006670AC">
      <w:pPr>
        <w:tabs>
          <w:tab w:val="left" w:pos="426"/>
          <w:tab w:val="left" w:pos="3544"/>
        </w:tabs>
        <w:spacing w:after="120"/>
        <w:rPr>
          <w:color w:val="000000" w:themeColor="text1"/>
          <w:sz w:val="22"/>
          <w:szCs w:val="22"/>
          <w:lang w:val="fr-FR"/>
        </w:rPr>
      </w:pPr>
      <w:r w:rsidRPr="00866D1C">
        <w:rPr>
          <w:color w:val="000000" w:themeColor="text1"/>
          <w:sz w:val="22"/>
          <w:szCs w:val="22"/>
          <w:lang w:val="fr-FR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 w:rsidRPr="00866D1C">
        <w:rPr>
          <w:color w:val="000000" w:themeColor="text1"/>
          <w:sz w:val="22"/>
          <w:szCs w:val="22"/>
          <w:lang w:val="fr-FR"/>
        </w:rPr>
        <w:instrText xml:space="preserve"> FORMCHECKBOX </w:instrText>
      </w:r>
      <w:r w:rsidR="007F1134" w:rsidRPr="00866D1C">
        <w:rPr>
          <w:color w:val="000000" w:themeColor="text1"/>
          <w:sz w:val="22"/>
          <w:szCs w:val="22"/>
          <w:lang w:val="fr-FR"/>
        </w:rPr>
      </w:r>
      <w:r w:rsidR="007F1134" w:rsidRPr="00866D1C">
        <w:rPr>
          <w:color w:val="000000" w:themeColor="text1"/>
          <w:sz w:val="22"/>
          <w:szCs w:val="22"/>
          <w:lang w:val="fr-FR"/>
        </w:rPr>
        <w:fldChar w:fldCharType="separate"/>
      </w:r>
      <w:r w:rsidRPr="00866D1C">
        <w:rPr>
          <w:color w:val="000000" w:themeColor="text1"/>
          <w:sz w:val="22"/>
          <w:szCs w:val="22"/>
          <w:lang w:val="fr-FR"/>
        </w:rPr>
        <w:fldChar w:fldCharType="end"/>
      </w:r>
      <w:r w:rsidRPr="00866D1C">
        <w:rPr>
          <w:color w:val="000000" w:themeColor="text1"/>
          <w:sz w:val="22"/>
          <w:szCs w:val="22"/>
          <w:lang w:val="fr-FR"/>
        </w:rPr>
        <w:tab/>
      </w:r>
      <w:r w:rsidR="00705FAE">
        <w:rPr>
          <w:color w:val="000000" w:themeColor="text1"/>
          <w:sz w:val="22"/>
          <w:szCs w:val="22"/>
          <w:lang w:val="fr-FR"/>
        </w:rPr>
        <w:t>Piles de bois</w:t>
      </w:r>
      <w:r w:rsidRPr="00866D1C">
        <w:rPr>
          <w:color w:val="000000" w:themeColor="text1"/>
          <w:sz w:val="22"/>
          <w:szCs w:val="22"/>
          <w:lang w:val="fr-FR"/>
        </w:rPr>
        <w:t xml:space="preserve">, </w:t>
      </w:r>
      <w:r w:rsidR="00705FAE">
        <w:rPr>
          <w:color w:val="000000" w:themeColor="text1"/>
          <w:sz w:val="22"/>
          <w:szCs w:val="22"/>
          <w:lang w:val="fr-FR"/>
        </w:rPr>
        <w:t xml:space="preserve">tas de pierres, </w:t>
      </w:r>
      <w:proofErr w:type="spellStart"/>
      <w:r w:rsidR="00705FAE">
        <w:rPr>
          <w:color w:val="000000" w:themeColor="text1"/>
          <w:sz w:val="22"/>
          <w:szCs w:val="22"/>
          <w:lang w:val="fr-FR"/>
        </w:rPr>
        <w:t>murgiers</w:t>
      </w:r>
      <w:proofErr w:type="spellEnd"/>
      <w:r w:rsidRPr="00866D1C">
        <w:rPr>
          <w:color w:val="000000" w:themeColor="text1"/>
          <w:sz w:val="22"/>
          <w:szCs w:val="22"/>
          <w:lang w:val="fr-FR"/>
        </w:rPr>
        <w:t xml:space="preserve">, </w:t>
      </w:r>
      <w:r w:rsidR="00705FAE">
        <w:rPr>
          <w:color w:val="000000" w:themeColor="text1"/>
          <w:sz w:val="22"/>
          <w:szCs w:val="22"/>
          <w:lang w:val="fr-FR"/>
        </w:rPr>
        <w:t>tas de compost</w:t>
      </w:r>
      <w:r w:rsidRPr="00866D1C">
        <w:rPr>
          <w:color w:val="000000" w:themeColor="text1"/>
          <w:sz w:val="22"/>
          <w:szCs w:val="22"/>
          <w:lang w:val="fr-FR"/>
        </w:rPr>
        <w:t xml:space="preserve">, </w:t>
      </w:r>
      <w:r w:rsidR="00705FAE">
        <w:rPr>
          <w:color w:val="000000" w:themeColor="text1"/>
          <w:sz w:val="22"/>
          <w:szCs w:val="22"/>
          <w:lang w:val="fr-FR"/>
        </w:rPr>
        <w:t>tas de branches ou de feuilles</w:t>
      </w:r>
    </w:p>
    <w:tbl>
      <w:tblPr>
        <w:tblStyle w:val="Grilledutableau"/>
        <w:tblW w:w="86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370"/>
      </w:tblGrid>
      <w:tr w:rsidR="008D1E28" w:rsidRPr="00866D1C" w:rsidTr="007F1134">
        <w:tc>
          <w:tcPr>
            <w:tcW w:w="3260" w:type="dxa"/>
          </w:tcPr>
          <w:p w:rsidR="006670AC" w:rsidRPr="00866D1C" w:rsidRDefault="00CA522B" w:rsidP="007F1134">
            <w:pPr>
              <w:spacing w:before="60" w:after="60" w:line="276" w:lineRule="auto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Emplacement dans le jardin</w:t>
            </w:r>
          </w:p>
        </w:tc>
        <w:tc>
          <w:tcPr>
            <w:tcW w:w="5370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Pr="00866D1C" w:rsidRDefault="006670AC" w:rsidP="007F1134">
            <w:pPr>
              <w:spacing w:before="120" w:after="20"/>
              <w:ind w:hanging="114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</w:tc>
      </w:tr>
      <w:tr w:rsidR="008D1E28" w:rsidRPr="00866D1C" w:rsidTr="007F1134">
        <w:tc>
          <w:tcPr>
            <w:tcW w:w="3260" w:type="dxa"/>
          </w:tcPr>
          <w:p w:rsidR="006670AC" w:rsidRPr="00866D1C" w:rsidRDefault="00CA522B" w:rsidP="007F1134">
            <w:pPr>
              <w:spacing w:before="60" w:line="276" w:lineRule="auto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Espèces végétales présentes</w:t>
            </w:r>
          </w:p>
        </w:tc>
        <w:tc>
          <w:tcPr>
            <w:tcW w:w="5370" w:type="dxa"/>
            <w:tcBorders>
              <w:top w:val="single" w:sz="4" w:space="0" w:color="D9D9D9" w:themeColor="background1" w:themeShade="D9"/>
            </w:tcBorders>
          </w:tcPr>
          <w:p w:rsidR="006670AC" w:rsidRPr="00866D1C" w:rsidRDefault="006670AC" w:rsidP="007F1134">
            <w:pPr>
              <w:spacing w:before="60" w:after="60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top w:val="single" w:sz="4" w:space="0" w:color="D9D9D9" w:themeColor="background1" w:themeShade="D9"/>
            </w:tcBorders>
          </w:tcPr>
          <w:p w:rsidR="006670AC" w:rsidRPr="00866D1C" w:rsidRDefault="00CA522B" w:rsidP="007F1134">
            <w:pPr>
              <w:spacing w:before="60" w:after="60"/>
              <w:ind w:left="-110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Description de l’état, du développement et de l’entretien</w:t>
            </w:r>
          </w:p>
        </w:tc>
      </w:tr>
      <w:tr w:rsidR="008D1E28" w:rsidRPr="00866D1C" w:rsidTr="007F1134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6670AC" w:rsidRPr="00866D1C" w:rsidRDefault="006670AC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:rsidR="00254E97" w:rsidRDefault="00254E97">
      <w:pPr>
        <w:rPr>
          <w:color w:val="000000" w:themeColor="text1"/>
          <w:sz w:val="22"/>
          <w:szCs w:val="22"/>
          <w:lang w:val="fr-FR"/>
        </w:rPr>
      </w:pPr>
    </w:p>
    <w:p w:rsidR="00366EEC" w:rsidRPr="00866D1C" w:rsidRDefault="00366EEC">
      <w:pPr>
        <w:rPr>
          <w:color w:val="000000" w:themeColor="text1"/>
          <w:sz w:val="22"/>
          <w:szCs w:val="22"/>
          <w:lang w:val="fr-FR"/>
        </w:rPr>
      </w:pPr>
    </w:p>
    <w:p w:rsidR="00876F3D" w:rsidRPr="00866D1C" w:rsidRDefault="00876F3D" w:rsidP="00876F3D">
      <w:pPr>
        <w:pBdr>
          <w:bottom w:val="single" w:sz="4" w:space="1" w:color="000000" w:themeColor="text1"/>
        </w:pBdr>
        <w:spacing w:after="120"/>
        <w:rPr>
          <w:color w:val="000000" w:themeColor="text1"/>
          <w:sz w:val="22"/>
          <w:szCs w:val="22"/>
          <w:lang w:val="fr-FR"/>
        </w:rPr>
      </w:pPr>
    </w:p>
    <w:p w:rsidR="00254E97" w:rsidRPr="00866D1C" w:rsidRDefault="00705FAE" w:rsidP="00266BDB">
      <w:pPr>
        <w:spacing w:after="120"/>
        <w:rPr>
          <w:color w:val="000000" w:themeColor="text1"/>
          <w:sz w:val="22"/>
          <w:szCs w:val="22"/>
          <w:lang w:val="fr-FR"/>
        </w:rPr>
      </w:pPr>
      <w:r>
        <w:rPr>
          <w:b/>
          <w:bCs/>
          <w:color w:val="000000" w:themeColor="text1"/>
          <w:sz w:val="22"/>
          <w:szCs w:val="22"/>
          <w:lang w:val="fr-FR"/>
        </w:rPr>
        <w:lastRenderedPageBreak/>
        <w:t>Particularités</w:t>
      </w:r>
      <w:r w:rsidR="001168DD" w:rsidRPr="00866D1C">
        <w:rPr>
          <w:color w:val="000000" w:themeColor="text1"/>
          <w:sz w:val="22"/>
          <w:szCs w:val="22"/>
          <w:lang w:val="fr-FR"/>
        </w:rPr>
        <w:t xml:space="preserve"> </w:t>
      </w:r>
    </w:p>
    <w:p w:rsidR="00F632CE" w:rsidRPr="00866D1C" w:rsidRDefault="00F632CE" w:rsidP="00876F3D">
      <w:pPr>
        <w:rPr>
          <w:color w:val="000000" w:themeColor="text1"/>
          <w:sz w:val="22"/>
          <w:szCs w:val="22"/>
          <w:lang w:val="fr-FR"/>
        </w:rPr>
      </w:pPr>
      <w:r>
        <w:rPr>
          <w:color w:val="000000" w:themeColor="text1"/>
          <w:sz w:val="22"/>
          <w:szCs w:val="22"/>
          <w:lang w:val="fr-FR"/>
        </w:rPr>
        <w:t xml:space="preserve">Quels éléments sont particulièrement précieux ou délicats ? </w:t>
      </w:r>
      <w:r w:rsidR="00366EEC">
        <w:rPr>
          <w:color w:val="000000" w:themeColor="text1"/>
          <w:sz w:val="22"/>
          <w:szCs w:val="22"/>
          <w:lang w:val="fr-FR"/>
        </w:rPr>
        <w:t>Des nichoirs ou d’autres habitats pour la faune sauvage ont-ils été aménagés ? Existent-ils des surfaces ou éléments de liaison en direction des autres surfaces vertes du voisinage ?</w:t>
      </w:r>
    </w:p>
    <w:p w:rsidR="00876F3D" w:rsidRPr="00866D1C" w:rsidRDefault="00876F3D" w:rsidP="00876F3D">
      <w:pPr>
        <w:rPr>
          <w:color w:val="000000" w:themeColor="text1"/>
          <w:sz w:val="22"/>
          <w:szCs w:val="22"/>
          <w:lang w:val="fr-FR"/>
        </w:rPr>
      </w:pP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1E28" w:rsidRPr="00866D1C" w:rsidTr="00266BDB">
        <w:tc>
          <w:tcPr>
            <w:tcW w:w="9072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266BDB" w:rsidRPr="00866D1C" w:rsidRDefault="00266BDB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266BDB" w:rsidRPr="00866D1C" w:rsidRDefault="00266BDB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  <w:p w:rsidR="00876F3D" w:rsidRPr="00866D1C" w:rsidRDefault="00876F3D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  <w:p w:rsidR="00876F3D" w:rsidRPr="00866D1C" w:rsidRDefault="00876F3D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  <w:p w:rsidR="00266BDB" w:rsidRPr="00866D1C" w:rsidRDefault="00266BDB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  <w:p w:rsidR="00266BDB" w:rsidRPr="00866D1C" w:rsidRDefault="00266BDB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  <w:p w:rsidR="00266BDB" w:rsidRPr="00866D1C" w:rsidRDefault="00266BDB" w:rsidP="007F1134">
            <w:pPr>
              <w:spacing w:before="60" w:after="20"/>
              <w:ind w:left="-103"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:rsidR="001168DD" w:rsidRPr="00866D1C" w:rsidRDefault="001168DD" w:rsidP="00C96AEA">
      <w:pPr>
        <w:pBdr>
          <w:bottom w:val="single" w:sz="4" w:space="1" w:color="auto"/>
        </w:pBdr>
        <w:rPr>
          <w:color w:val="000000" w:themeColor="text1"/>
          <w:sz w:val="22"/>
          <w:szCs w:val="22"/>
          <w:lang w:val="fr-FR"/>
        </w:rPr>
      </w:pPr>
    </w:p>
    <w:p w:rsidR="0003645E" w:rsidRPr="00866D1C" w:rsidRDefault="0003645E" w:rsidP="00C96AEA">
      <w:pPr>
        <w:pBdr>
          <w:bottom w:val="single" w:sz="4" w:space="1" w:color="auto"/>
        </w:pBdr>
        <w:rPr>
          <w:color w:val="000000" w:themeColor="text1"/>
          <w:sz w:val="22"/>
          <w:szCs w:val="22"/>
          <w:lang w:val="fr-FR"/>
        </w:rPr>
      </w:pPr>
    </w:p>
    <w:p w:rsidR="00C96AEA" w:rsidRPr="00866D1C" w:rsidRDefault="00C96AEA">
      <w:pPr>
        <w:rPr>
          <w:color w:val="000000" w:themeColor="text1"/>
          <w:sz w:val="22"/>
          <w:szCs w:val="22"/>
          <w:lang w:val="fr-FR"/>
        </w:rPr>
      </w:pPr>
    </w:p>
    <w:p w:rsidR="00951FF3" w:rsidRPr="00866D1C" w:rsidRDefault="00705FAE" w:rsidP="00E7058A">
      <w:pPr>
        <w:spacing w:after="120"/>
        <w:rPr>
          <w:b/>
          <w:bCs/>
          <w:color w:val="000000" w:themeColor="text1"/>
          <w:sz w:val="22"/>
          <w:szCs w:val="22"/>
          <w:lang w:val="fr-FR"/>
        </w:rPr>
      </w:pPr>
      <w:r>
        <w:rPr>
          <w:b/>
          <w:bCs/>
          <w:color w:val="000000" w:themeColor="text1"/>
          <w:sz w:val="22"/>
          <w:szCs w:val="22"/>
          <w:lang w:val="fr-FR"/>
        </w:rPr>
        <w:t>Présence d’animaux</w:t>
      </w:r>
    </w:p>
    <w:p w:rsidR="001168DD" w:rsidRPr="00866D1C" w:rsidRDefault="00705FAE" w:rsidP="008B1CBD">
      <w:pPr>
        <w:rPr>
          <w:color w:val="000000" w:themeColor="text1"/>
          <w:sz w:val="22"/>
          <w:szCs w:val="22"/>
          <w:lang w:val="fr-FR"/>
        </w:rPr>
      </w:pPr>
      <w:r>
        <w:rPr>
          <w:color w:val="000000" w:themeColor="text1"/>
          <w:sz w:val="22"/>
          <w:szCs w:val="22"/>
          <w:lang w:val="fr-FR"/>
        </w:rPr>
        <w:t>Quels oiseaux, insectes, petits mammifères</w:t>
      </w:r>
      <w:r w:rsidR="00077622">
        <w:rPr>
          <w:color w:val="000000" w:themeColor="text1"/>
          <w:sz w:val="22"/>
          <w:szCs w:val="22"/>
          <w:lang w:val="fr-FR"/>
        </w:rPr>
        <w:t>, reptiles ou batraciens ont été observés dans le jardin ou sont présents dans le jardin</w:t>
      </w:r>
      <w:r w:rsidR="00951FF3" w:rsidRPr="00866D1C">
        <w:rPr>
          <w:color w:val="000000" w:themeColor="text1"/>
          <w:sz w:val="22"/>
          <w:szCs w:val="22"/>
          <w:lang w:val="fr-FR"/>
        </w:rPr>
        <w:t xml:space="preserve"> </w:t>
      </w:r>
      <w:r w:rsidR="001168DD" w:rsidRPr="00866D1C">
        <w:rPr>
          <w:color w:val="000000" w:themeColor="text1"/>
          <w:sz w:val="22"/>
          <w:szCs w:val="22"/>
          <w:lang w:val="fr-FR"/>
        </w:rPr>
        <w:t xml:space="preserve"> </w:t>
      </w:r>
    </w:p>
    <w:p w:rsidR="008B1CBD" w:rsidRPr="00866D1C" w:rsidRDefault="008B1CBD" w:rsidP="008B1CBD">
      <w:pPr>
        <w:rPr>
          <w:color w:val="000000" w:themeColor="text1"/>
          <w:sz w:val="22"/>
          <w:szCs w:val="22"/>
          <w:lang w:val="fr-FR"/>
        </w:rPr>
      </w:pP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8D1E28" w:rsidRPr="00866D1C" w:rsidTr="00643558">
        <w:tc>
          <w:tcPr>
            <w:tcW w:w="2268" w:type="dxa"/>
          </w:tcPr>
          <w:p w:rsidR="008B1CBD" w:rsidRPr="00866D1C" w:rsidRDefault="00077622" w:rsidP="00135A8E">
            <w:pPr>
              <w:spacing w:before="120" w:after="20" w:line="276" w:lineRule="auto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FR" w:eastAsia="de-DE"/>
              </w:rPr>
              <w:t>Oiseaux</w:t>
            </w:r>
          </w:p>
        </w:tc>
        <w:tc>
          <w:tcPr>
            <w:tcW w:w="6804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8B1CBD" w:rsidRPr="00866D1C" w:rsidRDefault="008B1CBD" w:rsidP="007F1134">
            <w:pPr>
              <w:spacing w:before="60" w:after="60"/>
              <w:ind w:hanging="114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="00A7066E"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="00A7066E"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="00A7066E"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="00A7066E"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="00A7066E"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</w:tc>
      </w:tr>
      <w:tr w:rsidR="008D1E28" w:rsidRPr="00866D1C" w:rsidTr="00643558">
        <w:tc>
          <w:tcPr>
            <w:tcW w:w="2268" w:type="dxa"/>
          </w:tcPr>
          <w:p w:rsidR="008B1CBD" w:rsidRPr="00866D1C" w:rsidRDefault="00077622" w:rsidP="00135A8E">
            <w:pPr>
              <w:spacing w:before="120" w:after="20" w:line="276" w:lineRule="auto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FR" w:eastAsia="de-DE"/>
              </w:rPr>
              <w:t>Papillons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F5F9"/>
          </w:tcPr>
          <w:p w:rsidR="008B1CBD" w:rsidRPr="00866D1C" w:rsidRDefault="008B1CBD" w:rsidP="007F1134">
            <w:pPr>
              <w:spacing w:before="60" w:after="60"/>
              <w:ind w:hanging="114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</w:tc>
      </w:tr>
      <w:tr w:rsidR="008D1E28" w:rsidRPr="00866D1C" w:rsidTr="00643558">
        <w:tc>
          <w:tcPr>
            <w:tcW w:w="2268" w:type="dxa"/>
          </w:tcPr>
          <w:p w:rsidR="008B1CBD" w:rsidRPr="00866D1C" w:rsidRDefault="00077622" w:rsidP="00135A8E">
            <w:pPr>
              <w:spacing w:before="120" w:after="20" w:line="276" w:lineRule="auto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FR" w:eastAsia="de-DE"/>
              </w:rPr>
              <w:t>Libellules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F5F9"/>
          </w:tcPr>
          <w:p w:rsidR="008B1CBD" w:rsidRPr="00866D1C" w:rsidRDefault="008B1CBD" w:rsidP="007F1134">
            <w:pPr>
              <w:spacing w:before="60" w:after="60"/>
              <w:ind w:hanging="114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</w:tc>
      </w:tr>
      <w:tr w:rsidR="008D1E28" w:rsidRPr="00866D1C" w:rsidTr="003C0091">
        <w:tc>
          <w:tcPr>
            <w:tcW w:w="2268" w:type="dxa"/>
          </w:tcPr>
          <w:p w:rsidR="008B1CBD" w:rsidRPr="00866D1C" w:rsidRDefault="00077622" w:rsidP="00135A8E">
            <w:pPr>
              <w:spacing w:before="120" w:after="20" w:line="276" w:lineRule="auto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FR" w:eastAsia="de-DE"/>
              </w:rPr>
              <w:t>Coléoptères</w:t>
            </w:r>
          </w:p>
        </w:tc>
        <w:tc>
          <w:tcPr>
            <w:tcW w:w="6804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shd w:val="clear" w:color="auto" w:fill="F7F5F9"/>
          </w:tcPr>
          <w:p w:rsidR="008B1CBD" w:rsidRPr="00866D1C" w:rsidRDefault="008B1CBD" w:rsidP="007F1134">
            <w:pPr>
              <w:spacing w:before="60" w:after="60"/>
              <w:ind w:hanging="114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</w:tc>
      </w:tr>
      <w:tr w:rsidR="008D1E28" w:rsidRPr="00866D1C" w:rsidTr="00643558">
        <w:tc>
          <w:tcPr>
            <w:tcW w:w="2268" w:type="dxa"/>
          </w:tcPr>
          <w:p w:rsidR="00647EDF" w:rsidRPr="00866D1C" w:rsidRDefault="00077622" w:rsidP="00135A8E">
            <w:pPr>
              <w:spacing w:before="120" w:after="20" w:line="276" w:lineRule="auto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FR" w:eastAsia="de-DE"/>
              </w:rPr>
              <w:t>Autres insectes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F5F9"/>
          </w:tcPr>
          <w:p w:rsidR="00647EDF" w:rsidRPr="00866D1C" w:rsidRDefault="00647EDF" w:rsidP="007F1134">
            <w:pPr>
              <w:spacing w:before="60" w:after="60"/>
              <w:ind w:hanging="114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  <w:bookmarkEnd w:id="5"/>
          </w:p>
        </w:tc>
      </w:tr>
      <w:tr w:rsidR="008D1E28" w:rsidRPr="00866D1C" w:rsidTr="00643558">
        <w:tc>
          <w:tcPr>
            <w:tcW w:w="2268" w:type="dxa"/>
          </w:tcPr>
          <w:p w:rsidR="00647EDF" w:rsidRPr="00866D1C" w:rsidRDefault="00077622" w:rsidP="00135A8E">
            <w:pPr>
              <w:spacing w:before="120" w:after="20" w:line="276" w:lineRule="auto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FR" w:eastAsia="de-DE"/>
              </w:rPr>
              <w:t>Mammifères</w:t>
            </w:r>
            <w:r w:rsidR="00647EDF" w:rsidRPr="00866D1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FR" w:eastAsia="de-DE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F5F9"/>
          </w:tcPr>
          <w:p w:rsidR="00647EDF" w:rsidRPr="00866D1C" w:rsidRDefault="00647EDF" w:rsidP="007F1134">
            <w:pPr>
              <w:spacing w:before="60" w:after="60"/>
              <w:ind w:hanging="114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  <w:bookmarkEnd w:id="6"/>
          </w:p>
        </w:tc>
      </w:tr>
      <w:tr w:rsidR="008D1E28" w:rsidRPr="00866D1C" w:rsidTr="00643558">
        <w:tc>
          <w:tcPr>
            <w:tcW w:w="2268" w:type="dxa"/>
          </w:tcPr>
          <w:p w:rsidR="00647EDF" w:rsidRPr="00866D1C" w:rsidRDefault="00077622" w:rsidP="00135A8E">
            <w:pPr>
              <w:spacing w:before="120" w:after="20" w:line="276" w:lineRule="auto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Reptiles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F5F9"/>
          </w:tcPr>
          <w:p w:rsidR="00647EDF" w:rsidRPr="00866D1C" w:rsidRDefault="00647EDF" w:rsidP="007F1134">
            <w:pPr>
              <w:spacing w:before="60" w:after="60"/>
              <w:ind w:hanging="114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  <w:bookmarkEnd w:id="7"/>
          </w:p>
        </w:tc>
      </w:tr>
      <w:tr w:rsidR="008D1E28" w:rsidRPr="00866D1C" w:rsidTr="00643558">
        <w:tc>
          <w:tcPr>
            <w:tcW w:w="2268" w:type="dxa"/>
          </w:tcPr>
          <w:p w:rsidR="00647EDF" w:rsidRPr="00866D1C" w:rsidRDefault="00647EDF" w:rsidP="00135A8E">
            <w:pPr>
              <w:spacing w:before="120" w:after="20" w:line="276" w:lineRule="auto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Amphibien</w:t>
            </w:r>
            <w:r w:rsidR="00077622">
              <w:rPr>
                <w:color w:val="000000" w:themeColor="text1"/>
                <w:sz w:val="22"/>
                <w:szCs w:val="22"/>
                <w:lang w:val="fr-FR"/>
              </w:rPr>
              <w:t xml:space="preserve">s </w:t>
            </w:r>
            <w:r w:rsidR="00077622" w:rsidRPr="00077622">
              <w:rPr>
                <w:color w:val="000000" w:themeColor="text1"/>
                <w:sz w:val="18"/>
                <w:szCs w:val="18"/>
                <w:lang w:val="fr-FR"/>
              </w:rPr>
              <w:t>(batraciens)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F5F9"/>
          </w:tcPr>
          <w:p w:rsidR="00647EDF" w:rsidRPr="00866D1C" w:rsidRDefault="00647EDF" w:rsidP="007F1134">
            <w:pPr>
              <w:spacing w:before="60" w:after="60"/>
              <w:ind w:hanging="114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  <w:bookmarkEnd w:id="8"/>
          </w:p>
        </w:tc>
      </w:tr>
      <w:tr w:rsidR="008D1E28" w:rsidRPr="00866D1C" w:rsidTr="00643558">
        <w:tc>
          <w:tcPr>
            <w:tcW w:w="2268" w:type="dxa"/>
          </w:tcPr>
          <w:p w:rsidR="00647EDF" w:rsidRPr="00866D1C" w:rsidRDefault="00077622" w:rsidP="00135A8E">
            <w:pPr>
              <w:spacing w:before="120" w:after="20" w:line="276" w:lineRule="auto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Chauves-souris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F5F9"/>
          </w:tcPr>
          <w:p w:rsidR="00647EDF" w:rsidRPr="00866D1C" w:rsidRDefault="00647EDF" w:rsidP="007F1134">
            <w:pPr>
              <w:spacing w:before="60" w:after="60"/>
              <w:ind w:hanging="114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  <w:bookmarkEnd w:id="9"/>
          </w:p>
        </w:tc>
      </w:tr>
    </w:tbl>
    <w:p w:rsidR="00643558" w:rsidRPr="00866D1C" w:rsidRDefault="00643558" w:rsidP="00643558">
      <w:pPr>
        <w:spacing w:after="120"/>
        <w:rPr>
          <w:color w:val="000000" w:themeColor="text1"/>
          <w:sz w:val="22"/>
          <w:szCs w:val="22"/>
          <w:lang w:val="fr-FR"/>
        </w:rPr>
      </w:pPr>
    </w:p>
    <w:p w:rsidR="00643558" w:rsidRPr="00866D1C" w:rsidRDefault="00077622" w:rsidP="008D6591">
      <w:pPr>
        <w:spacing w:after="120"/>
        <w:rPr>
          <w:color w:val="000000" w:themeColor="text1"/>
          <w:sz w:val="22"/>
          <w:szCs w:val="22"/>
          <w:lang w:val="fr-FR"/>
        </w:rPr>
      </w:pPr>
      <w:r>
        <w:rPr>
          <w:color w:val="000000" w:themeColor="text1"/>
          <w:sz w:val="22"/>
          <w:szCs w:val="22"/>
          <w:lang w:val="fr-FR"/>
        </w:rPr>
        <w:t>Remarques</w:t>
      </w: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1E28" w:rsidRPr="00866D1C" w:rsidTr="007F1134">
        <w:tc>
          <w:tcPr>
            <w:tcW w:w="9072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43558" w:rsidRPr="00866D1C" w:rsidRDefault="00643558" w:rsidP="00643558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643558" w:rsidRPr="00866D1C" w:rsidRDefault="00643558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  <w:p w:rsidR="00876F3D" w:rsidRPr="00866D1C" w:rsidRDefault="00876F3D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  <w:p w:rsidR="00643558" w:rsidRPr="00866D1C" w:rsidRDefault="00643558" w:rsidP="007F1134">
            <w:pPr>
              <w:spacing w:before="60" w:after="20"/>
              <w:ind w:left="-103"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:rsidR="00643558" w:rsidRPr="00866D1C" w:rsidRDefault="00643558">
      <w:pPr>
        <w:rPr>
          <w:color w:val="000000" w:themeColor="text1"/>
          <w:sz w:val="22"/>
          <w:szCs w:val="22"/>
          <w:lang w:val="fr-FR"/>
        </w:rPr>
      </w:pPr>
    </w:p>
    <w:p w:rsidR="00C96AEA" w:rsidRDefault="00C96AEA" w:rsidP="00C96AEA">
      <w:pPr>
        <w:pBdr>
          <w:bottom w:val="single" w:sz="4" w:space="1" w:color="auto"/>
        </w:pBdr>
        <w:rPr>
          <w:color w:val="000000" w:themeColor="text1"/>
          <w:sz w:val="22"/>
          <w:szCs w:val="22"/>
          <w:lang w:val="fr-FR"/>
        </w:rPr>
      </w:pPr>
    </w:p>
    <w:p w:rsidR="00366EEC" w:rsidRDefault="00366EEC" w:rsidP="00C96AEA">
      <w:pPr>
        <w:pBdr>
          <w:bottom w:val="single" w:sz="4" w:space="1" w:color="auto"/>
        </w:pBdr>
        <w:rPr>
          <w:color w:val="000000" w:themeColor="text1"/>
          <w:sz w:val="22"/>
          <w:szCs w:val="22"/>
          <w:lang w:val="fr-FR"/>
        </w:rPr>
      </w:pPr>
    </w:p>
    <w:p w:rsidR="00A517E2" w:rsidRDefault="00A517E2" w:rsidP="00C96AEA">
      <w:pPr>
        <w:pBdr>
          <w:bottom w:val="single" w:sz="4" w:space="1" w:color="auto"/>
        </w:pBdr>
        <w:rPr>
          <w:color w:val="000000" w:themeColor="text1"/>
          <w:sz w:val="22"/>
          <w:szCs w:val="22"/>
          <w:lang w:val="fr-FR"/>
        </w:rPr>
      </w:pPr>
    </w:p>
    <w:p w:rsidR="00A517E2" w:rsidRDefault="00A517E2" w:rsidP="00C96AEA">
      <w:pPr>
        <w:pBdr>
          <w:bottom w:val="single" w:sz="4" w:space="1" w:color="auto"/>
        </w:pBdr>
        <w:rPr>
          <w:color w:val="000000" w:themeColor="text1"/>
          <w:sz w:val="22"/>
          <w:szCs w:val="22"/>
          <w:lang w:val="fr-FR"/>
        </w:rPr>
      </w:pPr>
    </w:p>
    <w:p w:rsidR="00A517E2" w:rsidRPr="00866D1C" w:rsidRDefault="00A517E2" w:rsidP="00C96AEA">
      <w:pPr>
        <w:pBdr>
          <w:bottom w:val="single" w:sz="4" w:space="1" w:color="auto"/>
        </w:pBdr>
        <w:rPr>
          <w:color w:val="000000" w:themeColor="text1"/>
          <w:sz w:val="22"/>
          <w:szCs w:val="22"/>
          <w:lang w:val="fr-FR"/>
        </w:rPr>
      </w:pPr>
    </w:p>
    <w:p w:rsidR="00F81761" w:rsidRPr="00866D1C" w:rsidRDefault="00077622" w:rsidP="00F81761">
      <w:pPr>
        <w:spacing w:after="120"/>
        <w:rPr>
          <w:color w:val="000000" w:themeColor="text1"/>
          <w:sz w:val="22"/>
          <w:szCs w:val="22"/>
          <w:lang w:val="fr-FR"/>
        </w:rPr>
      </w:pPr>
      <w:r>
        <w:rPr>
          <w:b/>
          <w:bCs/>
          <w:color w:val="000000" w:themeColor="text1"/>
          <w:sz w:val="22"/>
          <w:szCs w:val="22"/>
          <w:lang w:val="fr-FR"/>
        </w:rPr>
        <w:lastRenderedPageBreak/>
        <w:t>Entretien proche du naturel</w:t>
      </w:r>
    </w:p>
    <w:p w:rsidR="00F81761" w:rsidRPr="00866D1C" w:rsidRDefault="00077622" w:rsidP="00F81761">
      <w:pPr>
        <w:spacing w:after="120"/>
        <w:rPr>
          <w:color w:val="000000" w:themeColor="text1"/>
          <w:sz w:val="22"/>
          <w:szCs w:val="22"/>
          <w:lang w:val="fr-FR"/>
        </w:rPr>
      </w:pPr>
      <w:r>
        <w:rPr>
          <w:color w:val="000000" w:themeColor="text1"/>
          <w:sz w:val="22"/>
          <w:szCs w:val="22"/>
          <w:lang w:val="fr-FR"/>
        </w:rPr>
        <w:t>Qui entretient le jardin ?</w:t>
      </w: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1E28" w:rsidRPr="00866D1C" w:rsidTr="006B3D81">
        <w:tc>
          <w:tcPr>
            <w:tcW w:w="9072" w:type="dxa"/>
            <w:shd w:val="clear" w:color="auto" w:fill="F7F5F9"/>
          </w:tcPr>
          <w:p w:rsidR="00F81761" w:rsidRPr="00866D1C" w:rsidRDefault="00F81761" w:rsidP="006B3D81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8A642D" w:rsidRPr="00866D1C" w:rsidRDefault="008A642D" w:rsidP="007F1134">
            <w:pPr>
              <w:spacing w:before="60" w:after="20"/>
              <w:ind w:left="-103"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8D1E28" w:rsidRPr="00866D1C" w:rsidTr="007F1134">
        <w:tc>
          <w:tcPr>
            <w:tcW w:w="9072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B3D81" w:rsidRPr="00866D1C" w:rsidRDefault="006B3D81" w:rsidP="006B3D81">
            <w:pPr>
              <w:spacing w:before="60" w:after="20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:rsidR="00F81761" w:rsidRPr="00866D1C" w:rsidRDefault="00F81761">
      <w:pPr>
        <w:rPr>
          <w:color w:val="000000" w:themeColor="text1"/>
          <w:sz w:val="22"/>
          <w:szCs w:val="22"/>
          <w:lang w:val="fr-FR"/>
        </w:rPr>
      </w:pPr>
    </w:p>
    <w:p w:rsidR="001168DD" w:rsidRPr="00866D1C" w:rsidRDefault="00F632CE" w:rsidP="00F81761">
      <w:pPr>
        <w:spacing w:after="120"/>
        <w:rPr>
          <w:color w:val="000000" w:themeColor="text1"/>
          <w:sz w:val="22"/>
          <w:szCs w:val="22"/>
          <w:lang w:val="fr-FR"/>
        </w:rPr>
      </w:pPr>
      <w:r>
        <w:rPr>
          <w:color w:val="000000" w:themeColor="text1"/>
          <w:sz w:val="22"/>
          <w:szCs w:val="22"/>
          <w:lang w:val="fr-FR"/>
        </w:rPr>
        <w:t>A quoi faut-il être spécialement attentif ?</w:t>
      </w: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1E28" w:rsidRPr="00866D1C" w:rsidTr="007F1134">
        <w:tc>
          <w:tcPr>
            <w:tcW w:w="9072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F81761" w:rsidRPr="00866D1C" w:rsidRDefault="00F81761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  <w:p w:rsidR="00F81761" w:rsidRPr="00866D1C" w:rsidRDefault="00F81761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  <w:p w:rsidR="00EF1E9F" w:rsidRPr="00866D1C" w:rsidRDefault="00EF1E9F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  <w:p w:rsidR="00EF1E9F" w:rsidRPr="00866D1C" w:rsidRDefault="00EF1E9F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  <w:p w:rsidR="00F81761" w:rsidRPr="00866D1C" w:rsidRDefault="00F81761" w:rsidP="007F1134">
            <w:pPr>
              <w:spacing w:before="60" w:after="20"/>
              <w:ind w:left="-103"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:rsidR="00C96AEA" w:rsidRPr="00866D1C" w:rsidRDefault="00C96AEA">
      <w:pPr>
        <w:rPr>
          <w:color w:val="000000" w:themeColor="text1"/>
          <w:sz w:val="22"/>
          <w:szCs w:val="22"/>
          <w:lang w:val="fr-FR"/>
        </w:rPr>
      </w:pPr>
    </w:p>
    <w:p w:rsidR="006B3D81" w:rsidRPr="00866D1C" w:rsidRDefault="00F632CE" w:rsidP="006B3D81">
      <w:pPr>
        <w:spacing w:after="120"/>
        <w:rPr>
          <w:color w:val="000000" w:themeColor="text1"/>
          <w:sz w:val="22"/>
          <w:szCs w:val="22"/>
          <w:lang w:val="fr-FR"/>
        </w:rPr>
      </w:pPr>
      <w:r>
        <w:rPr>
          <w:color w:val="000000" w:themeColor="text1"/>
          <w:sz w:val="22"/>
          <w:szCs w:val="22"/>
          <w:lang w:val="fr-FR"/>
        </w:rPr>
        <w:t>Renonce-t-on à l’utilisation de substrats à base de tourbe, dans l’entier du jardin ?</w:t>
      </w: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1E28" w:rsidRPr="00866D1C" w:rsidTr="007F1134">
        <w:tc>
          <w:tcPr>
            <w:tcW w:w="9072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B472BD" w:rsidRPr="00866D1C" w:rsidRDefault="006B3D81" w:rsidP="00B472BD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6B3D81" w:rsidRPr="00866D1C" w:rsidRDefault="006B3D81" w:rsidP="006B3D81">
      <w:pPr>
        <w:rPr>
          <w:color w:val="000000" w:themeColor="text1"/>
          <w:sz w:val="22"/>
          <w:szCs w:val="22"/>
          <w:lang w:val="fr-FR"/>
        </w:rPr>
      </w:pPr>
    </w:p>
    <w:p w:rsidR="00B472BD" w:rsidRPr="00866D1C" w:rsidRDefault="00E8034A" w:rsidP="006B3D81">
      <w:pPr>
        <w:spacing w:after="120"/>
        <w:rPr>
          <w:color w:val="000000" w:themeColor="text1"/>
          <w:sz w:val="22"/>
          <w:szCs w:val="22"/>
          <w:lang w:val="fr-FR"/>
        </w:rPr>
      </w:pPr>
      <w:r>
        <w:rPr>
          <w:color w:val="000000" w:themeColor="text1"/>
          <w:sz w:val="22"/>
          <w:szCs w:val="22"/>
          <w:lang w:val="fr-FR"/>
        </w:rPr>
        <w:t>Dans l’entier du jardin, on renonce à l’utilisation de produit phytosanitaire ou engrais minéraux. Des produits ménageant les auxiliaires ou des engrais de type naturel sont-ils utilisés en dehors des surfaces proches du naturel.</w:t>
      </w:r>
      <w:r w:rsidR="00B472BD" w:rsidRPr="00866D1C">
        <w:rPr>
          <w:color w:val="000000" w:themeColor="text1"/>
          <w:sz w:val="22"/>
          <w:szCs w:val="22"/>
          <w:lang w:val="fr-FR"/>
        </w:rPr>
        <w:t xml:space="preserve"> </w:t>
      </w:r>
      <w:r w:rsidR="00F632CE">
        <w:rPr>
          <w:color w:val="000000" w:themeColor="text1"/>
          <w:sz w:val="22"/>
          <w:szCs w:val="22"/>
          <w:lang w:val="fr-FR"/>
        </w:rPr>
        <w:t xml:space="preserve">Si oui, à quel </w:t>
      </w:r>
      <w:r>
        <w:rPr>
          <w:color w:val="000000" w:themeColor="text1"/>
          <w:sz w:val="22"/>
          <w:szCs w:val="22"/>
          <w:lang w:val="fr-FR"/>
        </w:rPr>
        <w:t>endroit</w:t>
      </w:r>
      <w:r w:rsidRPr="00866D1C">
        <w:rPr>
          <w:color w:val="000000" w:themeColor="text1"/>
          <w:sz w:val="22"/>
          <w:szCs w:val="22"/>
          <w:lang w:val="fr-FR"/>
        </w:rPr>
        <w:t xml:space="preserve"> ?</w:t>
      </w: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1E28" w:rsidRPr="00866D1C" w:rsidTr="007F1134">
        <w:tc>
          <w:tcPr>
            <w:tcW w:w="9072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B472BD" w:rsidRPr="00866D1C" w:rsidRDefault="00B472BD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</w:p>
          <w:p w:rsidR="006B3D81" w:rsidRPr="00866D1C" w:rsidRDefault="006B3D81" w:rsidP="007F1134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6B3D81" w:rsidRPr="00866D1C" w:rsidRDefault="006B3D81">
      <w:pPr>
        <w:rPr>
          <w:color w:val="000000" w:themeColor="text1"/>
          <w:sz w:val="22"/>
          <w:szCs w:val="22"/>
          <w:lang w:val="fr-FR"/>
        </w:rPr>
      </w:pPr>
    </w:p>
    <w:p w:rsidR="00515196" w:rsidRPr="00866D1C" w:rsidRDefault="00515196" w:rsidP="00515196">
      <w:pPr>
        <w:pBdr>
          <w:bottom w:val="single" w:sz="4" w:space="1" w:color="auto"/>
        </w:pBdr>
        <w:rPr>
          <w:color w:val="000000" w:themeColor="text1"/>
          <w:sz w:val="22"/>
          <w:szCs w:val="22"/>
          <w:lang w:val="fr-FR"/>
        </w:rPr>
      </w:pPr>
    </w:p>
    <w:p w:rsidR="00515196" w:rsidRPr="00866D1C" w:rsidRDefault="00515196">
      <w:pPr>
        <w:rPr>
          <w:color w:val="000000" w:themeColor="text1"/>
          <w:sz w:val="22"/>
          <w:szCs w:val="22"/>
          <w:lang w:val="fr-FR"/>
        </w:rPr>
      </w:pPr>
    </w:p>
    <w:p w:rsidR="00876F3D" w:rsidRPr="00866D1C" w:rsidRDefault="00876F3D" w:rsidP="00F81761">
      <w:pPr>
        <w:spacing w:after="120"/>
        <w:rPr>
          <w:color w:val="000000" w:themeColor="text1"/>
          <w:sz w:val="22"/>
          <w:szCs w:val="22"/>
          <w:lang w:val="fr-FR"/>
        </w:rPr>
      </w:pPr>
    </w:p>
    <w:p w:rsidR="00876F3D" w:rsidRPr="00866D1C" w:rsidRDefault="00876F3D" w:rsidP="00F81761">
      <w:pPr>
        <w:spacing w:after="120"/>
        <w:rPr>
          <w:color w:val="000000" w:themeColor="text1"/>
          <w:sz w:val="22"/>
          <w:szCs w:val="22"/>
          <w:lang w:val="fr-FR"/>
        </w:rPr>
      </w:pPr>
      <w:bookmarkStart w:id="10" w:name="_GoBack"/>
      <w:bookmarkEnd w:id="10"/>
    </w:p>
    <w:p w:rsidR="00182970" w:rsidRPr="00866D1C" w:rsidRDefault="007F1134" w:rsidP="00F81761">
      <w:pPr>
        <w:spacing w:after="120"/>
        <w:rPr>
          <w:color w:val="000000" w:themeColor="text1"/>
          <w:sz w:val="22"/>
          <w:szCs w:val="22"/>
          <w:lang w:val="fr-FR"/>
        </w:rPr>
      </w:pPr>
      <w:r>
        <w:rPr>
          <w:color w:val="000000" w:themeColor="text1"/>
          <w:sz w:val="22"/>
          <w:szCs w:val="22"/>
          <w:lang w:val="fr-FR"/>
        </w:rPr>
        <w:t>Lieu</w:t>
      </w:r>
      <w:r w:rsidR="00182970" w:rsidRPr="00866D1C">
        <w:rPr>
          <w:color w:val="000000" w:themeColor="text1"/>
          <w:sz w:val="22"/>
          <w:szCs w:val="22"/>
          <w:lang w:val="fr-FR"/>
        </w:rPr>
        <w:t>, Dat</w:t>
      </w:r>
      <w:r>
        <w:rPr>
          <w:color w:val="000000" w:themeColor="text1"/>
          <w:sz w:val="22"/>
          <w:szCs w:val="22"/>
          <w:lang w:val="fr-FR"/>
        </w:rPr>
        <w:t>e</w:t>
      </w:r>
      <w:r w:rsidR="00182970" w:rsidRPr="00866D1C">
        <w:rPr>
          <w:color w:val="000000" w:themeColor="text1"/>
          <w:sz w:val="22"/>
          <w:szCs w:val="22"/>
          <w:lang w:val="fr-FR"/>
        </w:rPr>
        <w:t xml:space="preserve">, </w:t>
      </w:r>
      <w:r>
        <w:rPr>
          <w:color w:val="000000" w:themeColor="text1"/>
          <w:sz w:val="22"/>
          <w:szCs w:val="22"/>
          <w:lang w:val="fr-FR"/>
        </w:rPr>
        <w:t>Signature</w:t>
      </w:r>
      <w:r w:rsidR="00182970" w:rsidRPr="00866D1C">
        <w:rPr>
          <w:color w:val="000000" w:themeColor="text1"/>
          <w:sz w:val="22"/>
          <w:szCs w:val="22"/>
          <w:lang w:val="fr-FR"/>
        </w:rPr>
        <w:t xml:space="preserve"> </w:t>
      </w: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1E28" w:rsidRPr="00866D1C" w:rsidTr="007F1134">
        <w:tc>
          <w:tcPr>
            <w:tcW w:w="9072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F81761" w:rsidRPr="00866D1C" w:rsidRDefault="00F81761" w:rsidP="0022242C">
            <w:pPr>
              <w:spacing w:before="120" w:after="240"/>
              <w:ind w:hanging="108"/>
              <w:rPr>
                <w:color w:val="000000" w:themeColor="text1"/>
                <w:sz w:val="22"/>
                <w:szCs w:val="22"/>
                <w:lang w:val="fr-FR"/>
              </w:rPr>
            </w:pP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instrText xml:space="preserve"> FORMTEXT </w:instrTex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separate"/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t> </w:t>
            </w:r>
            <w:r w:rsidRPr="00866D1C">
              <w:rPr>
                <w:color w:val="000000" w:themeColor="text1"/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F81761" w:rsidRPr="00866D1C" w:rsidRDefault="00F81761">
      <w:pPr>
        <w:rPr>
          <w:color w:val="000000" w:themeColor="text1"/>
          <w:sz w:val="22"/>
          <w:szCs w:val="22"/>
          <w:lang w:val="fr-FR"/>
        </w:rPr>
      </w:pPr>
    </w:p>
    <w:p w:rsidR="00C96AEA" w:rsidRPr="00866D1C" w:rsidRDefault="00C96AEA">
      <w:pPr>
        <w:rPr>
          <w:color w:val="000000" w:themeColor="text1"/>
          <w:sz w:val="22"/>
          <w:szCs w:val="22"/>
          <w:lang w:val="fr-FR"/>
        </w:rPr>
      </w:pPr>
    </w:p>
    <w:p w:rsidR="00FC5D65" w:rsidRPr="00866D1C" w:rsidRDefault="00FC5D65">
      <w:pPr>
        <w:rPr>
          <w:color w:val="000000" w:themeColor="text1"/>
          <w:sz w:val="22"/>
          <w:szCs w:val="22"/>
          <w:lang w:val="fr-FR"/>
        </w:rPr>
      </w:pPr>
    </w:p>
    <w:sectPr w:rsidR="00FC5D65" w:rsidRPr="00866D1C" w:rsidSect="00876F3D">
      <w:headerReference w:type="default" r:id="rId9"/>
      <w:footerReference w:type="even" r:id="rId10"/>
      <w:footerReference w:type="default" r:id="rId11"/>
      <w:pgSz w:w="11900" w:h="16840"/>
      <w:pgMar w:top="1417" w:right="1417" w:bottom="10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2FB" w:rsidRDefault="001C72FB" w:rsidP="001168DD">
      <w:r>
        <w:separator/>
      </w:r>
    </w:p>
  </w:endnote>
  <w:endnote w:type="continuationSeparator" w:id="0">
    <w:p w:rsidR="001C72FB" w:rsidRDefault="001C72FB" w:rsidP="0011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tric Regular">
    <w:altName w:val="Metric"/>
    <w:panose1 w:val="020B0503030202060203"/>
    <w:charset w:val="4D"/>
    <w:family w:val="swiss"/>
    <w:pitch w:val="variable"/>
    <w:sig w:usb0="00000007" w:usb1="00000000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939709663"/>
      <w:docPartObj>
        <w:docPartGallery w:val="Page Numbers (Bottom of Page)"/>
        <w:docPartUnique/>
      </w:docPartObj>
    </w:sdtPr>
    <w:sdtContent>
      <w:p w:rsidR="007F1134" w:rsidRDefault="007F1134" w:rsidP="007F113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7F1134" w:rsidRDefault="007F1134" w:rsidP="007F03B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682324367"/>
      <w:docPartObj>
        <w:docPartGallery w:val="Page Numbers (Bottom of Page)"/>
        <w:docPartUnique/>
      </w:docPartObj>
    </w:sdtPr>
    <w:sdtContent>
      <w:p w:rsidR="007F1134" w:rsidRDefault="007F1134" w:rsidP="007F1134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490C59">
          <w:rPr>
            <w:rStyle w:val="Numrodepage"/>
            <w:sz w:val="22"/>
            <w:szCs w:val="22"/>
          </w:rPr>
          <w:fldChar w:fldCharType="begin"/>
        </w:r>
        <w:r w:rsidRPr="00490C59">
          <w:rPr>
            <w:rStyle w:val="Numrodepage"/>
            <w:sz w:val="22"/>
            <w:szCs w:val="22"/>
          </w:rPr>
          <w:instrText xml:space="preserve"> PAGE </w:instrText>
        </w:r>
        <w:r w:rsidRPr="00490C59">
          <w:rPr>
            <w:rStyle w:val="Numrodepage"/>
            <w:sz w:val="22"/>
            <w:szCs w:val="22"/>
          </w:rPr>
          <w:fldChar w:fldCharType="separate"/>
        </w:r>
        <w:r w:rsidRPr="00490C59">
          <w:rPr>
            <w:rStyle w:val="Numrodepage"/>
            <w:noProof/>
            <w:sz w:val="22"/>
            <w:szCs w:val="22"/>
          </w:rPr>
          <w:t>1</w:t>
        </w:r>
        <w:r w:rsidRPr="00490C59">
          <w:rPr>
            <w:rStyle w:val="Numrodepage"/>
            <w:sz w:val="22"/>
            <w:szCs w:val="22"/>
          </w:rPr>
          <w:fldChar w:fldCharType="end"/>
        </w:r>
      </w:p>
    </w:sdtContent>
  </w:sdt>
  <w:p w:rsidR="007F1134" w:rsidRDefault="007F1134" w:rsidP="007F03B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2FB" w:rsidRDefault="001C72FB" w:rsidP="001168DD">
      <w:r>
        <w:separator/>
      </w:r>
    </w:p>
  </w:footnote>
  <w:footnote w:type="continuationSeparator" w:id="0">
    <w:p w:rsidR="001C72FB" w:rsidRDefault="001C72FB" w:rsidP="00116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134" w:rsidRDefault="007F1134" w:rsidP="009A6F42">
    <w:pPr>
      <w:jc w:val="center"/>
      <w:rPr>
        <w:lang w:val="de-CH"/>
      </w:rPr>
    </w:pPr>
    <w:r>
      <w:rPr>
        <w:noProof/>
        <w:lang w:val="de-CH"/>
      </w:rPr>
      <w:drawing>
        <wp:inline distT="0" distB="0" distL="0" distR="0">
          <wp:extent cx="1906621" cy="367823"/>
          <wp:effectExtent l="0" t="0" r="0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&amp;W_de klei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354" cy="399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1134" w:rsidRDefault="007F1134" w:rsidP="00E9651F">
    <w:pPr>
      <w:jc w:val="right"/>
      <w:rPr>
        <w:lang w:val="de-CH"/>
      </w:rPr>
    </w:pPr>
  </w:p>
  <w:p w:rsidR="007F1134" w:rsidRDefault="007F11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60BFD"/>
    <w:multiLevelType w:val="hybridMultilevel"/>
    <w:tmpl w:val="999EB1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trackRevisions/>
  <w:documentProtection w:edit="trackedChanges" w:enforcement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DD0"/>
    <w:rsid w:val="00002247"/>
    <w:rsid w:val="000148F1"/>
    <w:rsid w:val="0003645E"/>
    <w:rsid w:val="000453C1"/>
    <w:rsid w:val="00062735"/>
    <w:rsid w:val="00062ADA"/>
    <w:rsid w:val="000734F3"/>
    <w:rsid w:val="00077622"/>
    <w:rsid w:val="000A33CA"/>
    <w:rsid w:val="000B613D"/>
    <w:rsid w:val="000F6FCB"/>
    <w:rsid w:val="00115CD8"/>
    <w:rsid w:val="001168DD"/>
    <w:rsid w:val="00122669"/>
    <w:rsid w:val="00135631"/>
    <w:rsid w:val="00135A8E"/>
    <w:rsid w:val="00143D9B"/>
    <w:rsid w:val="0016770F"/>
    <w:rsid w:val="00182970"/>
    <w:rsid w:val="001B0FF8"/>
    <w:rsid w:val="001C72FB"/>
    <w:rsid w:val="001C7D08"/>
    <w:rsid w:val="001D7D62"/>
    <w:rsid w:val="001E3AF3"/>
    <w:rsid w:val="0022242C"/>
    <w:rsid w:val="00252EFF"/>
    <w:rsid w:val="0025483E"/>
    <w:rsid w:val="00254E97"/>
    <w:rsid w:val="00266BDB"/>
    <w:rsid w:val="002805CD"/>
    <w:rsid w:val="00291E78"/>
    <w:rsid w:val="002A34A1"/>
    <w:rsid w:val="002A45B9"/>
    <w:rsid w:val="002B0C7E"/>
    <w:rsid w:val="002F2073"/>
    <w:rsid w:val="002F79F9"/>
    <w:rsid w:val="00323B9C"/>
    <w:rsid w:val="00337F97"/>
    <w:rsid w:val="003667DE"/>
    <w:rsid w:val="00366EEC"/>
    <w:rsid w:val="003A4E73"/>
    <w:rsid w:val="003B1B65"/>
    <w:rsid w:val="003C0091"/>
    <w:rsid w:val="003C24C4"/>
    <w:rsid w:val="003D0E16"/>
    <w:rsid w:val="003E17F4"/>
    <w:rsid w:val="003E3C93"/>
    <w:rsid w:val="003F7A02"/>
    <w:rsid w:val="00420A81"/>
    <w:rsid w:val="00441ECC"/>
    <w:rsid w:val="00453ED3"/>
    <w:rsid w:val="004775B7"/>
    <w:rsid w:val="00487654"/>
    <w:rsid w:val="00490C59"/>
    <w:rsid w:val="00495322"/>
    <w:rsid w:val="005024F2"/>
    <w:rsid w:val="00515196"/>
    <w:rsid w:val="00527701"/>
    <w:rsid w:val="00587FFA"/>
    <w:rsid w:val="005A76CE"/>
    <w:rsid w:val="005B66CF"/>
    <w:rsid w:val="005E6221"/>
    <w:rsid w:val="00616951"/>
    <w:rsid w:val="00630A3C"/>
    <w:rsid w:val="0063650B"/>
    <w:rsid w:val="00643558"/>
    <w:rsid w:val="00647EDF"/>
    <w:rsid w:val="006616A3"/>
    <w:rsid w:val="006670AC"/>
    <w:rsid w:val="00680DC5"/>
    <w:rsid w:val="006B36A0"/>
    <w:rsid w:val="006B3D81"/>
    <w:rsid w:val="006D217B"/>
    <w:rsid w:val="006E06C3"/>
    <w:rsid w:val="00705FAE"/>
    <w:rsid w:val="00720618"/>
    <w:rsid w:val="007307B2"/>
    <w:rsid w:val="00730949"/>
    <w:rsid w:val="007336A7"/>
    <w:rsid w:val="00756491"/>
    <w:rsid w:val="007A4FB6"/>
    <w:rsid w:val="007C01AB"/>
    <w:rsid w:val="007D063F"/>
    <w:rsid w:val="007E0D40"/>
    <w:rsid w:val="007F03BE"/>
    <w:rsid w:val="007F1134"/>
    <w:rsid w:val="008121A7"/>
    <w:rsid w:val="00825FEC"/>
    <w:rsid w:val="00855DD0"/>
    <w:rsid w:val="00856CFE"/>
    <w:rsid w:val="00863601"/>
    <w:rsid w:val="00864F38"/>
    <w:rsid w:val="00866D1C"/>
    <w:rsid w:val="00867A91"/>
    <w:rsid w:val="0087408C"/>
    <w:rsid w:val="00876C11"/>
    <w:rsid w:val="00876F3D"/>
    <w:rsid w:val="008941AA"/>
    <w:rsid w:val="008A642D"/>
    <w:rsid w:val="008B1CBD"/>
    <w:rsid w:val="008C6710"/>
    <w:rsid w:val="008D1E28"/>
    <w:rsid w:val="008D6591"/>
    <w:rsid w:val="008E4EFA"/>
    <w:rsid w:val="00914A21"/>
    <w:rsid w:val="00920535"/>
    <w:rsid w:val="00950148"/>
    <w:rsid w:val="00951FF3"/>
    <w:rsid w:val="009571CE"/>
    <w:rsid w:val="00976B8B"/>
    <w:rsid w:val="009A4BD4"/>
    <w:rsid w:val="009A6F42"/>
    <w:rsid w:val="009A7A65"/>
    <w:rsid w:val="009B5F77"/>
    <w:rsid w:val="009C563F"/>
    <w:rsid w:val="009E599C"/>
    <w:rsid w:val="009F7AFD"/>
    <w:rsid w:val="00A2234C"/>
    <w:rsid w:val="00A37D4A"/>
    <w:rsid w:val="00A407A9"/>
    <w:rsid w:val="00A517E2"/>
    <w:rsid w:val="00A6327D"/>
    <w:rsid w:val="00A677B4"/>
    <w:rsid w:val="00A7066E"/>
    <w:rsid w:val="00A73A26"/>
    <w:rsid w:val="00A75E02"/>
    <w:rsid w:val="00A779FA"/>
    <w:rsid w:val="00A803F9"/>
    <w:rsid w:val="00AD47B6"/>
    <w:rsid w:val="00AF1DEE"/>
    <w:rsid w:val="00B01C95"/>
    <w:rsid w:val="00B472BD"/>
    <w:rsid w:val="00B50A83"/>
    <w:rsid w:val="00B7203A"/>
    <w:rsid w:val="00B73E4C"/>
    <w:rsid w:val="00BE261F"/>
    <w:rsid w:val="00C27FD4"/>
    <w:rsid w:val="00C30BDD"/>
    <w:rsid w:val="00C30F1A"/>
    <w:rsid w:val="00C36936"/>
    <w:rsid w:val="00C52299"/>
    <w:rsid w:val="00C816F9"/>
    <w:rsid w:val="00C96AEA"/>
    <w:rsid w:val="00CA522B"/>
    <w:rsid w:val="00CB130F"/>
    <w:rsid w:val="00CD134E"/>
    <w:rsid w:val="00D22A76"/>
    <w:rsid w:val="00D5076F"/>
    <w:rsid w:val="00D53E31"/>
    <w:rsid w:val="00D62E03"/>
    <w:rsid w:val="00D72EDB"/>
    <w:rsid w:val="00DA2557"/>
    <w:rsid w:val="00DF08A6"/>
    <w:rsid w:val="00E30789"/>
    <w:rsid w:val="00E46104"/>
    <w:rsid w:val="00E7058A"/>
    <w:rsid w:val="00E74121"/>
    <w:rsid w:val="00E8034A"/>
    <w:rsid w:val="00E916FC"/>
    <w:rsid w:val="00E9651F"/>
    <w:rsid w:val="00EC3F86"/>
    <w:rsid w:val="00EC7D32"/>
    <w:rsid w:val="00ED3612"/>
    <w:rsid w:val="00EF1E9F"/>
    <w:rsid w:val="00EF303D"/>
    <w:rsid w:val="00EF401A"/>
    <w:rsid w:val="00F2258C"/>
    <w:rsid w:val="00F632CE"/>
    <w:rsid w:val="00F7195E"/>
    <w:rsid w:val="00F81761"/>
    <w:rsid w:val="00F84684"/>
    <w:rsid w:val="00FB62A5"/>
    <w:rsid w:val="00FC5D65"/>
    <w:rsid w:val="00FD5313"/>
    <w:rsid w:val="00FD7ECC"/>
    <w:rsid w:val="00FE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3DFB7F"/>
  <w14:defaultImageDpi w14:val="32767"/>
  <w15:chartTrackingRefBased/>
  <w15:docId w15:val="{E47E94B3-6F18-8547-8666-737F8086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8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68DD"/>
  </w:style>
  <w:style w:type="paragraph" w:styleId="Pieddepage">
    <w:name w:val="footer"/>
    <w:basedOn w:val="Normal"/>
    <w:link w:val="PieddepageCar"/>
    <w:uiPriority w:val="99"/>
    <w:unhideWhenUsed/>
    <w:rsid w:val="001168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68DD"/>
  </w:style>
  <w:style w:type="paragraph" w:styleId="Paragraphedeliste">
    <w:name w:val="List Paragraph"/>
    <w:basedOn w:val="Normal"/>
    <w:uiPriority w:val="34"/>
    <w:qFormat/>
    <w:rsid w:val="00FC5D65"/>
    <w:pPr>
      <w:ind w:left="720"/>
      <w:contextualSpacing/>
    </w:pPr>
  </w:style>
  <w:style w:type="paragraph" w:styleId="Rvision">
    <w:name w:val="Revision"/>
    <w:hidden/>
    <w:uiPriority w:val="99"/>
    <w:semiHidden/>
    <w:rsid w:val="009571CE"/>
    <w:rPr>
      <w:rFonts w:eastAsiaTheme="minorEastAsia"/>
    </w:rPr>
  </w:style>
  <w:style w:type="paragraph" w:customStyle="1" w:styleId="12LauftextBoxAufzhlungen1051275">
    <w:name w:val="12__Lauftext_Box_Aufzählungen (10.5/12.75))"/>
    <w:basedOn w:val="Normal"/>
    <w:uiPriority w:val="99"/>
    <w:rsid w:val="002F2073"/>
    <w:pPr>
      <w:tabs>
        <w:tab w:val="left" w:pos="283"/>
      </w:tabs>
      <w:autoSpaceDE w:val="0"/>
      <w:autoSpaceDN w:val="0"/>
      <w:adjustRightInd w:val="0"/>
      <w:spacing w:line="255" w:lineRule="atLeast"/>
      <w:ind w:left="369" w:hanging="170"/>
      <w:textAlignment w:val="center"/>
    </w:pPr>
    <w:rPr>
      <w:rFonts w:ascii="Metric Regular" w:eastAsiaTheme="minorHAnsi" w:hAnsi="Metric Regular" w:cs="Metric Regular"/>
      <w:color w:val="000000"/>
      <w:spacing w:val="2"/>
      <w:sz w:val="21"/>
      <w:szCs w:val="21"/>
    </w:rPr>
  </w:style>
  <w:style w:type="table" w:styleId="Grilledutableau">
    <w:name w:val="Table Grid"/>
    <w:basedOn w:val="TableauNormal"/>
    <w:rsid w:val="009A4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7F03BE"/>
  </w:style>
  <w:style w:type="character" w:styleId="Lienhypertexte">
    <w:name w:val="Hyperlink"/>
    <w:basedOn w:val="Policepardfaut"/>
    <w:uiPriority w:val="99"/>
    <w:unhideWhenUsed/>
    <w:rsid w:val="00FD531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FD5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flora.ch/fr/neophytes/listes-et-fich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25990A-263E-7E4D-A989-5006D3CA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896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a Van Wezemael</dc:creator>
  <cp:keywords/>
  <dc:description/>
  <cp:lastModifiedBy>Microsoft Office User</cp:lastModifiedBy>
  <cp:revision>8</cp:revision>
  <cp:lastPrinted>2019-04-02T07:39:00Z</cp:lastPrinted>
  <dcterms:created xsi:type="dcterms:W3CDTF">2020-05-29T07:40:00Z</dcterms:created>
  <dcterms:modified xsi:type="dcterms:W3CDTF">2020-05-29T12:30:00Z</dcterms:modified>
</cp:coreProperties>
</file>